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52B" w:rsidRPr="00C54841" w:rsidRDefault="00DB752B" w:rsidP="00DB752B">
      <w:pPr>
        <w:shd w:val="clear" w:color="auto" w:fill="FFFFFF"/>
        <w:spacing w:after="100" w:afterAutospacing="1" w:line="300" w:lineRule="atLeast"/>
        <w:ind w:firstLine="42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4841">
        <w:rPr>
          <w:rFonts w:ascii="Times New Roman" w:eastAsia="Times New Roman" w:hAnsi="Times New Roman"/>
          <w:sz w:val="24"/>
          <w:szCs w:val="24"/>
          <w:lang w:eastAsia="ru-RU"/>
        </w:rPr>
        <w:t>Извещение о возможном установлении публичных сервитутов</w:t>
      </w:r>
    </w:p>
    <w:p w:rsidR="00DB752B" w:rsidRDefault="002B12CD" w:rsidP="002B12CD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я Николь</w:t>
      </w:r>
      <w:r w:rsidR="00DB752B" w:rsidRPr="00C54841">
        <w:rPr>
          <w:rFonts w:ascii="Times New Roman" w:eastAsia="Times New Roman" w:hAnsi="Times New Roman"/>
          <w:sz w:val="24"/>
          <w:szCs w:val="24"/>
          <w:lang w:eastAsia="ru-RU"/>
        </w:rPr>
        <w:t>ского муниципального района Вол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дской области (далее — Администрация</w:t>
      </w:r>
      <w:r w:rsidR="00DB752B" w:rsidRPr="00C54841">
        <w:rPr>
          <w:rFonts w:ascii="Times New Roman" w:eastAsia="Times New Roman" w:hAnsi="Times New Roman"/>
          <w:sz w:val="24"/>
          <w:szCs w:val="24"/>
          <w:lang w:eastAsia="ru-RU"/>
        </w:rPr>
        <w:t>) в соответствии со ст. 39.42 Земельного кодекса РФ информирует правообладателей земельных участков о возможном установлении публичн</w:t>
      </w:r>
      <w:r w:rsidR="00C54841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="00DB752B" w:rsidRPr="00C54841">
        <w:rPr>
          <w:rFonts w:ascii="Times New Roman" w:eastAsia="Times New Roman" w:hAnsi="Times New Roman"/>
          <w:sz w:val="24"/>
          <w:szCs w:val="24"/>
          <w:lang w:eastAsia="ru-RU"/>
        </w:rPr>
        <w:t xml:space="preserve"> сервитут</w:t>
      </w:r>
      <w:r w:rsidR="00C54841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DB752B" w:rsidRPr="00C548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4841" w:rsidRPr="00C54841">
        <w:rPr>
          <w:rFonts w:ascii="Times New Roman" w:eastAsia="Times New Roman" w:hAnsi="Times New Roman"/>
          <w:sz w:val="24"/>
          <w:szCs w:val="24"/>
          <w:lang w:eastAsia="ru-RU"/>
        </w:rPr>
        <w:t xml:space="preserve">по ходатайству ПАО «МРСК </w:t>
      </w:r>
      <w:proofErr w:type="spellStart"/>
      <w:r w:rsidR="00C54841" w:rsidRPr="00C54841">
        <w:rPr>
          <w:rFonts w:ascii="Times New Roman" w:eastAsia="Times New Roman" w:hAnsi="Times New Roman"/>
          <w:sz w:val="24"/>
          <w:szCs w:val="24"/>
          <w:lang w:eastAsia="ru-RU"/>
        </w:rPr>
        <w:t>Северо</w:t>
      </w:r>
      <w:proofErr w:type="spellEnd"/>
      <w:r w:rsidR="00C54841" w:rsidRPr="00C54841">
        <w:rPr>
          <w:rFonts w:ascii="Times New Roman" w:eastAsia="Times New Roman" w:hAnsi="Times New Roman"/>
          <w:sz w:val="24"/>
          <w:szCs w:val="24"/>
          <w:lang w:eastAsia="ru-RU"/>
        </w:rPr>
        <w:t> — Запад</w:t>
      </w:r>
      <w:r w:rsidR="00C5484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C54841" w:rsidRPr="00C54841">
        <w:rPr>
          <w:rFonts w:ascii="Times New Roman" w:eastAsia="Times New Roman" w:hAnsi="Times New Roman"/>
          <w:sz w:val="24"/>
          <w:szCs w:val="24"/>
          <w:lang w:eastAsia="ru-RU"/>
        </w:rPr>
        <w:t xml:space="preserve">» сроком на 49 лет </w:t>
      </w:r>
      <w:r w:rsidR="00DB752B" w:rsidRPr="00C54841">
        <w:rPr>
          <w:rFonts w:ascii="Times New Roman" w:eastAsia="Times New Roman" w:hAnsi="Times New Roman"/>
          <w:sz w:val="24"/>
          <w:szCs w:val="24"/>
          <w:lang w:eastAsia="ru-RU"/>
        </w:rPr>
        <w:t xml:space="preserve">с целью размещения объектов </w:t>
      </w:r>
      <w:proofErr w:type="spellStart"/>
      <w:r w:rsidR="00DB752B" w:rsidRPr="00C54841">
        <w:rPr>
          <w:rFonts w:ascii="Times New Roman" w:eastAsia="Times New Roman" w:hAnsi="Times New Roman"/>
          <w:sz w:val="24"/>
          <w:szCs w:val="24"/>
          <w:lang w:eastAsia="ru-RU"/>
        </w:rPr>
        <w:t>электросетевого</w:t>
      </w:r>
      <w:proofErr w:type="spellEnd"/>
      <w:r w:rsidR="00DB752B" w:rsidRPr="00C54841">
        <w:rPr>
          <w:rFonts w:ascii="Times New Roman" w:eastAsia="Times New Roman" w:hAnsi="Times New Roman"/>
          <w:sz w:val="24"/>
          <w:szCs w:val="24"/>
          <w:lang w:eastAsia="ru-RU"/>
        </w:rPr>
        <w:t xml:space="preserve"> хозяйства в отношении следующих земельных участков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261"/>
        <w:gridCol w:w="3260"/>
        <w:gridCol w:w="2268"/>
      </w:tblGrid>
      <w:tr w:rsidR="00E17206" w:rsidRPr="002F311B" w:rsidTr="002F31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06" w:rsidRPr="002F311B" w:rsidRDefault="0019409C" w:rsidP="002F311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F311B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F31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2F311B">
              <w:rPr>
                <w:sz w:val="20"/>
                <w:szCs w:val="20"/>
              </w:rPr>
              <w:t>/</w:t>
            </w:r>
            <w:proofErr w:type="spellStart"/>
            <w:r w:rsidRPr="002F31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206" w:rsidRPr="002F311B" w:rsidRDefault="00E17206" w:rsidP="002F311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F311B">
              <w:rPr>
                <w:sz w:val="20"/>
                <w:szCs w:val="20"/>
              </w:rPr>
              <w:t>Цель установления</w:t>
            </w:r>
          </w:p>
          <w:p w:rsidR="00E17206" w:rsidRPr="002F311B" w:rsidRDefault="00E17206" w:rsidP="002F311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F311B">
              <w:rPr>
                <w:sz w:val="20"/>
                <w:szCs w:val="20"/>
              </w:rPr>
              <w:t>публичного сервиту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206" w:rsidRPr="002F311B" w:rsidRDefault="00E27E19" w:rsidP="002F311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F311B">
              <w:rPr>
                <w:sz w:val="20"/>
                <w:szCs w:val="20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206" w:rsidRPr="002F311B" w:rsidRDefault="00E17206" w:rsidP="002F311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F311B">
              <w:rPr>
                <w:sz w:val="20"/>
                <w:szCs w:val="20"/>
              </w:rPr>
              <w:t>Кадастровый номер земельного участка, в отношении которого испрашивается публичный сервитут</w:t>
            </w:r>
          </w:p>
        </w:tc>
      </w:tr>
      <w:tr w:rsidR="00677F45" w:rsidRPr="002F311B" w:rsidTr="00C73148">
        <w:trPr>
          <w:trHeight w:val="920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677F45" w:rsidRPr="002F311B" w:rsidRDefault="00677F45" w:rsidP="00677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77F45" w:rsidRPr="002F311B" w:rsidRDefault="00677F45" w:rsidP="00677F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мбиссе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677F45" w:rsidRPr="002F311B" w:rsidRDefault="00677F45" w:rsidP="00677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-н Николь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Беляевка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1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77F45" w:rsidRPr="00B73C17" w:rsidRDefault="00677F45" w:rsidP="0067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35:16:0301011:4</w:t>
            </w:r>
          </w:p>
        </w:tc>
      </w:tr>
      <w:tr w:rsidR="00677F45" w:rsidRPr="002F311B" w:rsidTr="00C73148">
        <w:trPr>
          <w:trHeight w:val="480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677F45" w:rsidRPr="002F311B" w:rsidRDefault="00677F45" w:rsidP="00677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677F45" w:rsidRPr="002F311B" w:rsidRDefault="00677F45" w:rsidP="00677F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мбиссе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677F45" w:rsidRPr="002F311B" w:rsidRDefault="00677F45" w:rsidP="00677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-н Николь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Беляевка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16 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77F45" w:rsidRPr="001200B4" w:rsidRDefault="00677F45" w:rsidP="00677F45">
            <w:pPr>
              <w:pStyle w:val="ConsPlusNormal"/>
              <w:rPr>
                <w:szCs w:val="22"/>
              </w:rPr>
            </w:pPr>
            <w:r>
              <w:rPr>
                <w:color w:val="000000"/>
                <w:sz w:val="18"/>
                <w:szCs w:val="18"/>
              </w:rPr>
              <w:t>35:16:0301011:7</w:t>
            </w:r>
          </w:p>
        </w:tc>
      </w:tr>
      <w:tr w:rsidR="00677F45" w:rsidRPr="002F311B" w:rsidTr="00C73148">
        <w:trPr>
          <w:trHeight w:val="720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677F45" w:rsidRPr="002F311B" w:rsidRDefault="00677F45" w:rsidP="00677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677F45" w:rsidRPr="002F311B" w:rsidRDefault="00677F45" w:rsidP="00677F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мбиссе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677F45" w:rsidRPr="002F311B" w:rsidRDefault="00677F45" w:rsidP="00677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-н Николь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Ирданов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не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77F45" w:rsidRPr="00DE0A8A" w:rsidRDefault="00677F45" w:rsidP="0067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35:16:0301012:3</w:t>
            </w:r>
          </w:p>
        </w:tc>
      </w:tr>
      <w:tr w:rsidR="00677F45" w:rsidRPr="002F311B" w:rsidTr="00C73148">
        <w:trPr>
          <w:trHeight w:val="720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677F45" w:rsidRPr="002F311B" w:rsidRDefault="00677F45" w:rsidP="00677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677F45" w:rsidRPr="002F311B" w:rsidRDefault="00677F45" w:rsidP="00677F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мбиссе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677F45" w:rsidRPr="002F311B" w:rsidRDefault="00677F45" w:rsidP="00677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Российская Федерация, Вологодская обл., Никольский район, Краснополянское сельское поселение, д. Абатурово, ул. Дачная, д.13</w:t>
            </w:r>
            <w:proofErr w:type="gram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77F45" w:rsidRPr="001200B4" w:rsidRDefault="00677F45" w:rsidP="00677F45">
            <w:pPr>
              <w:pStyle w:val="ConsPlusNormal"/>
              <w:rPr>
                <w:szCs w:val="22"/>
              </w:rPr>
            </w:pPr>
            <w:r>
              <w:rPr>
                <w:color w:val="000000"/>
                <w:sz w:val="18"/>
                <w:szCs w:val="18"/>
              </w:rPr>
              <w:t>35:16:0301012:525</w:t>
            </w:r>
          </w:p>
        </w:tc>
      </w:tr>
      <w:tr w:rsidR="00677F45" w:rsidRPr="002F311B" w:rsidTr="00C73148">
        <w:trPr>
          <w:trHeight w:val="720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677F45" w:rsidRPr="002F311B" w:rsidRDefault="00677F45" w:rsidP="00677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677F45" w:rsidRPr="002F311B" w:rsidRDefault="00677F45" w:rsidP="00677F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мбиссе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677F45" w:rsidRPr="002F311B" w:rsidRDefault="00677F45" w:rsidP="00677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область, р-н Никольский, </w:t>
            </w:r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с</w:t>
            </w:r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/с Краснополянски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77F45" w:rsidRPr="001200B4" w:rsidRDefault="00677F45" w:rsidP="00677F45">
            <w:pPr>
              <w:pStyle w:val="ConsPlusNormal"/>
              <w:rPr>
                <w:szCs w:val="22"/>
              </w:rPr>
            </w:pPr>
            <w:r>
              <w:rPr>
                <w:color w:val="000000"/>
                <w:sz w:val="18"/>
                <w:szCs w:val="18"/>
              </w:rPr>
              <w:t>35:16:0301012:527</w:t>
            </w:r>
          </w:p>
        </w:tc>
      </w:tr>
      <w:tr w:rsidR="00677F45" w:rsidRPr="002F311B" w:rsidTr="00C73148">
        <w:trPr>
          <w:trHeight w:val="720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677F45" w:rsidRPr="002F311B" w:rsidRDefault="00677F45" w:rsidP="00677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:rsidR="00677F45" w:rsidRPr="002F311B" w:rsidRDefault="00677F45" w:rsidP="00677F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мбиссе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677F45" w:rsidRPr="002F311B" w:rsidRDefault="00677F45" w:rsidP="00677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Российская Федерация, Вологодская область, Никольский муниципальный район, сельское поселение Краснополянское, деревня Абатурово, улица Дачная, 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77F45" w:rsidRPr="001200B4" w:rsidRDefault="00677F45" w:rsidP="00677F45">
            <w:pPr>
              <w:pStyle w:val="ConsPlusNormal"/>
              <w:rPr>
                <w:szCs w:val="22"/>
              </w:rPr>
            </w:pPr>
            <w:r>
              <w:rPr>
                <w:color w:val="000000"/>
                <w:sz w:val="18"/>
                <w:szCs w:val="18"/>
              </w:rPr>
              <w:t>35:16:0301012:546</w:t>
            </w:r>
          </w:p>
        </w:tc>
      </w:tr>
      <w:tr w:rsidR="00677F45" w:rsidRPr="002F311B" w:rsidTr="00C73148">
        <w:trPr>
          <w:trHeight w:val="720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677F45" w:rsidRPr="002F311B" w:rsidRDefault="00677F45" w:rsidP="00677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:rsidR="00677F45" w:rsidRPr="002F311B" w:rsidRDefault="00677F45" w:rsidP="00677F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мбиссе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677F45" w:rsidRPr="002F311B" w:rsidRDefault="00677F45" w:rsidP="00677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Российская Федерация, Вологодская область, р-н Никольский, с/</w:t>
            </w:r>
            <w:proofErr w:type="spellStart"/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Краснополянское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Абатурово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ул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Дачная, 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77F45" w:rsidRPr="001200B4" w:rsidRDefault="00677F45" w:rsidP="00677F45">
            <w:pPr>
              <w:pStyle w:val="ConsPlusNormal"/>
              <w:rPr>
                <w:szCs w:val="22"/>
              </w:rPr>
            </w:pPr>
            <w:r>
              <w:rPr>
                <w:color w:val="000000"/>
                <w:sz w:val="18"/>
                <w:szCs w:val="18"/>
              </w:rPr>
              <w:t>35:16:0301012:547</w:t>
            </w:r>
          </w:p>
        </w:tc>
      </w:tr>
      <w:tr w:rsidR="00677F45" w:rsidRPr="002F311B" w:rsidTr="00C73148">
        <w:trPr>
          <w:trHeight w:val="720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677F45" w:rsidRPr="002F311B" w:rsidRDefault="00677F45" w:rsidP="00677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3261" w:type="dxa"/>
            <w:shd w:val="clear" w:color="auto" w:fill="auto"/>
          </w:tcPr>
          <w:p w:rsidR="00677F45" w:rsidRPr="002F311B" w:rsidRDefault="00677F45" w:rsidP="00677F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мбиссе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677F45" w:rsidRPr="002F311B" w:rsidRDefault="00677F45" w:rsidP="00677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область, р-н Никольский, </w:t>
            </w:r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с</w:t>
            </w:r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/с Краснополянски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77F45" w:rsidRPr="001200B4" w:rsidRDefault="00677F45" w:rsidP="00677F45">
            <w:pPr>
              <w:pStyle w:val="ConsPlusNormal"/>
              <w:rPr>
                <w:szCs w:val="22"/>
              </w:rPr>
            </w:pPr>
            <w:r>
              <w:rPr>
                <w:color w:val="000000"/>
                <w:sz w:val="18"/>
                <w:szCs w:val="18"/>
              </w:rPr>
              <w:t>35:16:0301012:548</w:t>
            </w:r>
          </w:p>
        </w:tc>
      </w:tr>
      <w:tr w:rsidR="00677F45" w:rsidRPr="002F311B" w:rsidTr="00C73148">
        <w:trPr>
          <w:trHeight w:val="482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677F45" w:rsidRPr="002F311B" w:rsidRDefault="00677F45" w:rsidP="00677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3261" w:type="dxa"/>
            <w:shd w:val="clear" w:color="auto" w:fill="auto"/>
          </w:tcPr>
          <w:p w:rsidR="00677F45" w:rsidRPr="002F311B" w:rsidRDefault="00677F45" w:rsidP="00677F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мбиссе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677F45" w:rsidRPr="002F311B" w:rsidRDefault="00677F45" w:rsidP="00677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Российская Федерация, Вологодская область, Никольский муниципальный район, с/</w:t>
            </w:r>
            <w:proofErr w:type="spellStart"/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Краснополянское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Абатурово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ул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Дачная, 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77F45" w:rsidRPr="001200B4" w:rsidRDefault="00677F45" w:rsidP="00677F45">
            <w:pPr>
              <w:pStyle w:val="ConsPlusNormal"/>
              <w:rPr>
                <w:szCs w:val="22"/>
              </w:rPr>
            </w:pPr>
            <w:r>
              <w:rPr>
                <w:color w:val="000000"/>
                <w:sz w:val="18"/>
                <w:szCs w:val="18"/>
              </w:rPr>
              <w:t>35:16:0301012:549</w:t>
            </w:r>
          </w:p>
        </w:tc>
      </w:tr>
      <w:tr w:rsidR="00677F45" w:rsidRPr="002F311B" w:rsidTr="00C73148">
        <w:trPr>
          <w:trHeight w:val="482"/>
        </w:trPr>
        <w:tc>
          <w:tcPr>
            <w:tcW w:w="675" w:type="dxa"/>
            <w:shd w:val="clear" w:color="auto" w:fill="auto"/>
            <w:noWrap/>
            <w:vAlign w:val="bottom"/>
          </w:tcPr>
          <w:p w:rsidR="00677F45" w:rsidRPr="002F311B" w:rsidRDefault="00677F45" w:rsidP="00677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3261" w:type="dxa"/>
            <w:shd w:val="clear" w:color="auto" w:fill="auto"/>
          </w:tcPr>
          <w:p w:rsidR="00677F45" w:rsidRPr="002F311B" w:rsidRDefault="00677F45" w:rsidP="00677F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мбиссе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677F45" w:rsidRPr="002F311B" w:rsidRDefault="00677F45" w:rsidP="00677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область, р-н Никольский, </w:t>
            </w:r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с</w:t>
            </w:r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/с Краснополянски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77F45" w:rsidRPr="001200B4" w:rsidRDefault="00677F45" w:rsidP="00677F45">
            <w:pPr>
              <w:pStyle w:val="ConsPlusNormal"/>
              <w:rPr>
                <w:szCs w:val="22"/>
              </w:rPr>
            </w:pPr>
            <w:r>
              <w:rPr>
                <w:color w:val="000000"/>
                <w:sz w:val="18"/>
                <w:szCs w:val="18"/>
              </w:rPr>
              <w:t>35:16:0301012:575</w:t>
            </w:r>
          </w:p>
        </w:tc>
      </w:tr>
      <w:tr w:rsidR="00677F45" w:rsidRPr="002F311B" w:rsidTr="00C73148">
        <w:trPr>
          <w:trHeight w:val="920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677F45" w:rsidRPr="002F311B" w:rsidRDefault="00677F45" w:rsidP="00677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lastRenderedPageBreak/>
              <w:t>11</w:t>
            </w:r>
          </w:p>
        </w:tc>
        <w:tc>
          <w:tcPr>
            <w:tcW w:w="3261" w:type="dxa"/>
            <w:shd w:val="clear" w:color="auto" w:fill="auto"/>
          </w:tcPr>
          <w:p w:rsidR="00677F45" w:rsidRPr="002F311B" w:rsidRDefault="00677F45" w:rsidP="00677F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мбиссе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677F45" w:rsidRPr="003D3D69" w:rsidRDefault="00677F45" w:rsidP="00677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область, р-н Никольский, </w:t>
            </w:r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с</w:t>
            </w:r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/с Краснополянски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77F45" w:rsidRPr="001200B4" w:rsidRDefault="00677F45" w:rsidP="00677F45">
            <w:pPr>
              <w:pStyle w:val="ConsPlusNormal"/>
              <w:rPr>
                <w:szCs w:val="22"/>
              </w:rPr>
            </w:pPr>
            <w:r>
              <w:rPr>
                <w:color w:val="000000"/>
                <w:sz w:val="18"/>
                <w:szCs w:val="18"/>
              </w:rPr>
              <w:t>35:16:0301012:580</w:t>
            </w:r>
          </w:p>
        </w:tc>
      </w:tr>
      <w:tr w:rsidR="00677F45" w:rsidRPr="002F311B" w:rsidTr="00C73148">
        <w:trPr>
          <w:trHeight w:val="823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677F45" w:rsidRPr="002F311B" w:rsidRDefault="00677F45" w:rsidP="00677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3261" w:type="dxa"/>
            <w:shd w:val="clear" w:color="auto" w:fill="auto"/>
          </w:tcPr>
          <w:p w:rsidR="00677F45" w:rsidRPr="002F311B" w:rsidRDefault="00677F45" w:rsidP="00677F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мбиссе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677F45" w:rsidRPr="003D3D69" w:rsidRDefault="00677F45" w:rsidP="00677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Российская Федерация, Вологодская область, Никольский район, Краснополянское с/</w:t>
            </w:r>
            <w:proofErr w:type="spellStart"/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, д. Абатурово, ул. Дачная, д. 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77F45" w:rsidRPr="001200B4" w:rsidRDefault="00677F45" w:rsidP="00677F45">
            <w:pPr>
              <w:pStyle w:val="ConsPlusNormal"/>
              <w:rPr>
                <w:szCs w:val="22"/>
              </w:rPr>
            </w:pPr>
            <w:r>
              <w:rPr>
                <w:color w:val="000000"/>
                <w:sz w:val="18"/>
                <w:szCs w:val="18"/>
              </w:rPr>
              <w:t>35:16:0301012:691</w:t>
            </w:r>
          </w:p>
        </w:tc>
      </w:tr>
      <w:tr w:rsidR="00677F45" w:rsidRPr="002F311B" w:rsidTr="00C73148">
        <w:trPr>
          <w:trHeight w:val="720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677F45" w:rsidRPr="002F311B" w:rsidRDefault="00677F45" w:rsidP="00677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13</w:t>
            </w:r>
          </w:p>
        </w:tc>
        <w:tc>
          <w:tcPr>
            <w:tcW w:w="3261" w:type="dxa"/>
            <w:shd w:val="clear" w:color="auto" w:fill="auto"/>
          </w:tcPr>
          <w:p w:rsidR="00677F45" w:rsidRPr="002F311B" w:rsidRDefault="00677F45" w:rsidP="00677F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мбиссе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677F45" w:rsidRPr="002F311B" w:rsidRDefault="00677F45" w:rsidP="00677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оссийская Федерация, Вологодская область, Никольский муниципальный район, Краснополянское сельское поселение, д.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Ирданов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, д. 128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77F45" w:rsidRPr="000C78C3" w:rsidRDefault="00677F45" w:rsidP="0067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35:16:0301012:73</w:t>
            </w:r>
            <w:r>
              <w:rPr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677F45" w:rsidRPr="002F311B" w:rsidTr="00C73148">
        <w:trPr>
          <w:trHeight w:val="480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677F45" w:rsidRPr="002F311B" w:rsidRDefault="00677F45" w:rsidP="00677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14</w:t>
            </w:r>
          </w:p>
        </w:tc>
        <w:tc>
          <w:tcPr>
            <w:tcW w:w="3261" w:type="dxa"/>
            <w:shd w:val="clear" w:color="auto" w:fill="auto"/>
          </w:tcPr>
          <w:p w:rsidR="00677F45" w:rsidRPr="002F311B" w:rsidRDefault="00677F45" w:rsidP="00677F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мбиссе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677F45" w:rsidRPr="002F311B" w:rsidRDefault="00677F45" w:rsidP="00677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оссийская Федерация, Вологодская область, Никольский муниципальный район, сельское поселение Краснополянское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.И</w:t>
            </w:r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рданово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77F45" w:rsidRDefault="00677F45" w:rsidP="0067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35:16:0301012:737</w:t>
            </w:r>
          </w:p>
        </w:tc>
      </w:tr>
      <w:tr w:rsidR="00677F45" w:rsidRPr="002F311B" w:rsidTr="00C73148">
        <w:trPr>
          <w:trHeight w:val="720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677F45" w:rsidRPr="002F311B" w:rsidRDefault="00677F45" w:rsidP="00677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3261" w:type="dxa"/>
            <w:shd w:val="clear" w:color="auto" w:fill="auto"/>
          </w:tcPr>
          <w:p w:rsidR="00677F45" w:rsidRPr="002F311B" w:rsidRDefault="00677F45" w:rsidP="00677F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мбиссе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677F45" w:rsidRPr="002F311B" w:rsidRDefault="00677F45" w:rsidP="00677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область, р-н Никольский, с/с Краснополян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Ирданов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ул</w:t>
            </w:r>
            <w:proofErr w:type="spellEnd"/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без названия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2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77F45" w:rsidRDefault="00677F45" w:rsidP="0067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35:16:0301018:5</w:t>
            </w:r>
          </w:p>
        </w:tc>
      </w:tr>
      <w:tr w:rsidR="00677F45" w:rsidRPr="002F311B" w:rsidTr="00C73148">
        <w:trPr>
          <w:trHeight w:val="480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677F45" w:rsidRPr="002F311B" w:rsidRDefault="00677F45" w:rsidP="00677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16</w:t>
            </w:r>
          </w:p>
        </w:tc>
        <w:tc>
          <w:tcPr>
            <w:tcW w:w="3261" w:type="dxa"/>
            <w:shd w:val="clear" w:color="auto" w:fill="auto"/>
          </w:tcPr>
          <w:p w:rsidR="00677F45" w:rsidRPr="002F311B" w:rsidRDefault="00677F45" w:rsidP="00677F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мбиссе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677F45" w:rsidRPr="002F311B" w:rsidRDefault="00677F45" w:rsidP="00677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-н Николь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Ирданов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не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77F45" w:rsidRDefault="00677F45" w:rsidP="0067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35:16:0301018:9</w:t>
            </w:r>
          </w:p>
        </w:tc>
      </w:tr>
      <w:tr w:rsidR="00677F45" w:rsidRPr="002F311B" w:rsidTr="00C73148">
        <w:trPr>
          <w:trHeight w:val="413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677F45" w:rsidRPr="002F311B" w:rsidRDefault="00677F45" w:rsidP="00677F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17</w:t>
            </w:r>
          </w:p>
        </w:tc>
        <w:tc>
          <w:tcPr>
            <w:tcW w:w="3261" w:type="dxa"/>
            <w:shd w:val="clear" w:color="auto" w:fill="auto"/>
          </w:tcPr>
          <w:p w:rsidR="00677F45" w:rsidRPr="002F311B" w:rsidRDefault="00677F45" w:rsidP="00677F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мбиссе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677F45" w:rsidRPr="002F311B" w:rsidRDefault="00677F45" w:rsidP="00677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9AA3AD"/>
                <w:sz w:val="18"/>
                <w:szCs w:val="18"/>
                <w:shd w:val="clear" w:color="auto" w:fill="F6F8FA"/>
              </w:rPr>
              <w:t xml:space="preserve">р-н Никольский, </w:t>
            </w:r>
            <w:proofErr w:type="spellStart"/>
            <w:r>
              <w:rPr>
                <w:rFonts w:cs="Calibri"/>
                <w:color w:val="9AA3AD"/>
                <w:sz w:val="18"/>
                <w:szCs w:val="18"/>
                <w:shd w:val="clear" w:color="auto" w:fill="F6F8FA"/>
              </w:rPr>
              <w:t>д</w:t>
            </w:r>
            <w:proofErr w:type="spellEnd"/>
            <w:r>
              <w:rPr>
                <w:rFonts w:cs="Calibri"/>
                <w:color w:val="9AA3AD"/>
                <w:sz w:val="18"/>
                <w:szCs w:val="18"/>
                <w:shd w:val="clear" w:color="auto" w:fill="F6F8FA"/>
              </w:rPr>
              <w:t xml:space="preserve"> </w:t>
            </w:r>
            <w:proofErr w:type="spellStart"/>
            <w:r>
              <w:rPr>
                <w:rFonts w:cs="Calibri"/>
                <w:color w:val="9AA3AD"/>
                <w:sz w:val="18"/>
                <w:szCs w:val="18"/>
                <w:shd w:val="clear" w:color="auto" w:fill="F6F8FA"/>
              </w:rPr>
              <w:t>Ирданово</w:t>
            </w:r>
            <w:proofErr w:type="spellEnd"/>
            <w:r>
              <w:rPr>
                <w:rFonts w:cs="Calibri"/>
                <w:color w:val="9AA3AD"/>
                <w:sz w:val="18"/>
                <w:szCs w:val="18"/>
                <w:shd w:val="clear" w:color="auto" w:fill="F6F8FA"/>
              </w:rPr>
              <w:t xml:space="preserve">, </w:t>
            </w:r>
            <w:proofErr w:type="spellStart"/>
            <w:r>
              <w:rPr>
                <w:rFonts w:cs="Calibri"/>
                <w:color w:val="9AA3AD"/>
                <w:sz w:val="18"/>
                <w:szCs w:val="18"/>
                <w:shd w:val="clear" w:color="auto" w:fill="F6F8FA"/>
              </w:rPr>
              <w:t>д</w:t>
            </w:r>
            <w:proofErr w:type="spellEnd"/>
            <w:r>
              <w:rPr>
                <w:rFonts w:cs="Calibri"/>
                <w:color w:val="9AA3AD"/>
                <w:sz w:val="18"/>
                <w:szCs w:val="18"/>
                <w:shd w:val="clear" w:color="auto" w:fill="F6F8FA"/>
              </w:rPr>
              <w:t xml:space="preserve"> 141-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77F45" w:rsidRDefault="00677F45" w:rsidP="0067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35:16:0301018:11</w:t>
            </w:r>
          </w:p>
        </w:tc>
      </w:tr>
      <w:tr w:rsidR="00677F45" w:rsidRPr="002F311B" w:rsidTr="00C73148">
        <w:trPr>
          <w:trHeight w:val="413"/>
        </w:trPr>
        <w:tc>
          <w:tcPr>
            <w:tcW w:w="675" w:type="dxa"/>
            <w:shd w:val="clear" w:color="auto" w:fill="auto"/>
            <w:noWrap/>
            <w:vAlign w:val="bottom"/>
          </w:tcPr>
          <w:p w:rsidR="00677F45" w:rsidRPr="002F311B" w:rsidRDefault="00677F45" w:rsidP="00677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18</w:t>
            </w:r>
          </w:p>
        </w:tc>
        <w:tc>
          <w:tcPr>
            <w:tcW w:w="3261" w:type="dxa"/>
            <w:shd w:val="clear" w:color="auto" w:fill="auto"/>
          </w:tcPr>
          <w:p w:rsidR="00677F45" w:rsidRPr="002F311B" w:rsidRDefault="00677F45" w:rsidP="00677F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мбиссе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677F45" w:rsidRPr="002F311B" w:rsidRDefault="00677F45" w:rsidP="00677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-н Николь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Ирданов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11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77F45" w:rsidRPr="00B57552" w:rsidRDefault="00677F45" w:rsidP="0067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5:16:0301018:27</w:t>
            </w:r>
          </w:p>
        </w:tc>
      </w:tr>
      <w:tr w:rsidR="00677F45" w:rsidRPr="002F311B" w:rsidTr="00C73148">
        <w:trPr>
          <w:trHeight w:val="480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677F45" w:rsidRPr="002F311B" w:rsidRDefault="00677F45" w:rsidP="00677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19</w:t>
            </w:r>
          </w:p>
        </w:tc>
        <w:tc>
          <w:tcPr>
            <w:tcW w:w="3261" w:type="dxa"/>
            <w:shd w:val="clear" w:color="auto" w:fill="auto"/>
          </w:tcPr>
          <w:p w:rsidR="00677F45" w:rsidRPr="002F311B" w:rsidRDefault="00677F45" w:rsidP="00677F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мбиссе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677F45" w:rsidRPr="002F311B" w:rsidRDefault="00677F45" w:rsidP="00677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-н Николь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Ирданов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1 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77F45" w:rsidRPr="00820157" w:rsidRDefault="00677F45" w:rsidP="0067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35:16:0301018:29</w:t>
            </w:r>
          </w:p>
        </w:tc>
      </w:tr>
      <w:tr w:rsidR="00677F45" w:rsidRPr="002F311B" w:rsidTr="00C73148">
        <w:trPr>
          <w:trHeight w:val="720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677F45" w:rsidRPr="002F311B" w:rsidRDefault="00677F45" w:rsidP="00677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20</w:t>
            </w:r>
          </w:p>
        </w:tc>
        <w:tc>
          <w:tcPr>
            <w:tcW w:w="3261" w:type="dxa"/>
            <w:shd w:val="clear" w:color="auto" w:fill="auto"/>
          </w:tcPr>
          <w:p w:rsidR="00677F45" w:rsidRPr="002F311B" w:rsidRDefault="00677F45" w:rsidP="00677F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мбиссе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677F45" w:rsidRPr="002F311B" w:rsidRDefault="00677F45" w:rsidP="00677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-н Николь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Ирданово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77F45" w:rsidRPr="00820157" w:rsidRDefault="00677F45" w:rsidP="0067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35:16:0301018:32</w:t>
            </w:r>
          </w:p>
        </w:tc>
      </w:tr>
      <w:tr w:rsidR="00677F45" w:rsidRPr="002F311B" w:rsidTr="00C73148">
        <w:trPr>
          <w:trHeight w:val="720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677F45" w:rsidRPr="002F311B" w:rsidRDefault="00677F45" w:rsidP="00677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21</w:t>
            </w:r>
          </w:p>
        </w:tc>
        <w:tc>
          <w:tcPr>
            <w:tcW w:w="3261" w:type="dxa"/>
            <w:shd w:val="clear" w:color="auto" w:fill="auto"/>
          </w:tcPr>
          <w:p w:rsidR="00677F45" w:rsidRPr="002F311B" w:rsidRDefault="00677F45" w:rsidP="00677F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мбиссе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677F45" w:rsidRPr="002F311B" w:rsidRDefault="00677F45" w:rsidP="00677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-н Николь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Ирданов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77F45" w:rsidRPr="001200B4" w:rsidRDefault="00677F45" w:rsidP="00677F45">
            <w:pPr>
              <w:pStyle w:val="ConsPlusNormal"/>
              <w:rPr>
                <w:szCs w:val="22"/>
              </w:rPr>
            </w:pPr>
            <w:r>
              <w:rPr>
                <w:color w:val="000000"/>
                <w:sz w:val="18"/>
                <w:szCs w:val="18"/>
              </w:rPr>
              <w:t>35:16:0301018:46</w:t>
            </w:r>
          </w:p>
        </w:tc>
      </w:tr>
      <w:tr w:rsidR="00677F45" w:rsidRPr="002F311B" w:rsidTr="00C73148">
        <w:trPr>
          <w:trHeight w:val="480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677F45" w:rsidRPr="002F311B" w:rsidRDefault="00677F45" w:rsidP="00677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22</w:t>
            </w:r>
          </w:p>
        </w:tc>
        <w:tc>
          <w:tcPr>
            <w:tcW w:w="3261" w:type="dxa"/>
            <w:shd w:val="clear" w:color="auto" w:fill="auto"/>
          </w:tcPr>
          <w:p w:rsidR="00677F45" w:rsidRPr="002F311B" w:rsidRDefault="00677F45" w:rsidP="00677F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мбиссе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677F45" w:rsidRPr="002F311B" w:rsidRDefault="00677F45" w:rsidP="00677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область, р-н Никольский, </w:t>
            </w:r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с</w:t>
            </w:r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/с Краснополянский, д.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Ирданов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, д. 2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77F45" w:rsidRDefault="00677F45" w:rsidP="00677F45">
            <w:pPr>
              <w:pStyle w:val="ConsPlusNormal"/>
              <w:rPr>
                <w:szCs w:val="22"/>
              </w:rPr>
            </w:pPr>
            <w:r>
              <w:rPr>
                <w:color w:val="000000"/>
                <w:sz w:val="18"/>
                <w:szCs w:val="18"/>
              </w:rPr>
              <w:t>35:16:0301018:54</w:t>
            </w:r>
          </w:p>
        </w:tc>
      </w:tr>
      <w:tr w:rsidR="00677F45" w:rsidRPr="002F311B" w:rsidTr="00C73148">
        <w:trPr>
          <w:trHeight w:val="720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677F45" w:rsidRPr="002F311B" w:rsidRDefault="00677F45" w:rsidP="00677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23</w:t>
            </w:r>
          </w:p>
        </w:tc>
        <w:tc>
          <w:tcPr>
            <w:tcW w:w="3261" w:type="dxa"/>
            <w:shd w:val="clear" w:color="auto" w:fill="auto"/>
          </w:tcPr>
          <w:p w:rsidR="00677F45" w:rsidRPr="002F311B" w:rsidRDefault="00677F45" w:rsidP="00677F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мбиссе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677F45" w:rsidRPr="002F311B" w:rsidRDefault="00677F45" w:rsidP="00677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</w:t>
            </w:r>
            <w:proofErr w:type="spellStart"/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обл</w:t>
            </w:r>
            <w:proofErr w:type="spellEnd"/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р-н Никольский, с/с Краснополян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Ирданов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3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77F45" w:rsidRPr="00A331CB" w:rsidRDefault="00677F45" w:rsidP="0067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35:16:0301018:224</w:t>
            </w:r>
          </w:p>
        </w:tc>
      </w:tr>
      <w:tr w:rsidR="00677F45" w:rsidRPr="002F311B" w:rsidTr="00C73148">
        <w:trPr>
          <w:trHeight w:val="836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677F45" w:rsidRPr="002F311B" w:rsidRDefault="00677F45" w:rsidP="00677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24</w:t>
            </w:r>
          </w:p>
        </w:tc>
        <w:tc>
          <w:tcPr>
            <w:tcW w:w="3261" w:type="dxa"/>
            <w:shd w:val="clear" w:color="auto" w:fill="auto"/>
          </w:tcPr>
          <w:p w:rsidR="00677F45" w:rsidRPr="002F311B" w:rsidRDefault="00677F45" w:rsidP="00677F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мбиссе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677F45" w:rsidRPr="002F311B" w:rsidRDefault="00677F45" w:rsidP="00677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область, р-н Никольский, </w:t>
            </w:r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с</w:t>
            </w:r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/с Краснополян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Ирданов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lastRenderedPageBreak/>
              <w:t>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77F45" w:rsidRPr="001E1826" w:rsidRDefault="00677F45" w:rsidP="00677F45">
            <w:pPr>
              <w:pStyle w:val="ConsPlusNormal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5:16:0301018:416</w:t>
            </w:r>
          </w:p>
        </w:tc>
      </w:tr>
      <w:tr w:rsidR="00677F45" w:rsidRPr="002F311B" w:rsidTr="00C73148">
        <w:trPr>
          <w:trHeight w:val="720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677F45" w:rsidRPr="002F311B" w:rsidRDefault="00677F45" w:rsidP="00677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lastRenderedPageBreak/>
              <w:t>25</w:t>
            </w:r>
          </w:p>
        </w:tc>
        <w:tc>
          <w:tcPr>
            <w:tcW w:w="3261" w:type="dxa"/>
            <w:shd w:val="clear" w:color="auto" w:fill="auto"/>
          </w:tcPr>
          <w:p w:rsidR="00677F45" w:rsidRPr="002F311B" w:rsidRDefault="00677F45" w:rsidP="00677F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мбиссе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677F45" w:rsidRPr="002F311B" w:rsidRDefault="00677F45" w:rsidP="00677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оссийская Федерация, Вологодская область, р-н Никольский, </w:t>
            </w:r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с</w:t>
            </w:r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/с Краснополян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Ирданов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6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77F45" w:rsidRPr="0026232A" w:rsidRDefault="00677F45" w:rsidP="00677F45">
            <w:pPr>
              <w:pStyle w:val="ConsPlusNormal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5:16:0301018:428</w:t>
            </w:r>
          </w:p>
        </w:tc>
      </w:tr>
      <w:tr w:rsidR="00677F45" w:rsidRPr="002F311B" w:rsidTr="00C73148">
        <w:trPr>
          <w:trHeight w:val="720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677F45" w:rsidRPr="002F311B" w:rsidRDefault="00677F45" w:rsidP="00677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26</w:t>
            </w:r>
          </w:p>
        </w:tc>
        <w:tc>
          <w:tcPr>
            <w:tcW w:w="3261" w:type="dxa"/>
            <w:shd w:val="clear" w:color="auto" w:fill="auto"/>
          </w:tcPr>
          <w:p w:rsidR="00677F45" w:rsidRPr="002F311B" w:rsidRDefault="00677F45" w:rsidP="00677F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мбиссе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677F45" w:rsidRPr="002F311B" w:rsidRDefault="00677F45" w:rsidP="00677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Российская Федерация, Вологодская область, Никольский район, Краснополянское с/</w:t>
            </w:r>
            <w:proofErr w:type="spellStart"/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д.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Ирданов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, д. 3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77F45" w:rsidRPr="0026232A" w:rsidRDefault="00677F45" w:rsidP="00677F45">
            <w:pPr>
              <w:pStyle w:val="ConsPlusNormal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5:16:0301018:432</w:t>
            </w:r>
          </w:p>
        </w:tc>
      </w:tr>
      <w:tr w:rsidR="00677F45" w:rsidRPr="002F311B" w:rsidTr="00C73148">
        <w:trPr>
          <w:trHeight w:val="720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677F45" w:rsidRPr="002F311B" w:rsidRDefault="00677F45" w:rsidP="00677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27</w:t>
            </w:r>
          </w:p>
        </w:tc>
        <w:tc>
          <w:tcPr>
            <w:tcW w:w="3261" w:type="dxa"/>
            <w:shd w:val="clear" w:color="auto" w:fill="auto"/>
          </w:tcPr>
          <w:p w:rsidR="00677F45" w:rsidRPr="002F311B" w:rsidRDefault="00677F45" w:rsidP="00677F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мбиссе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677F45" w:rsidRPr="002F311B" w:rsidRDefault="00677F45" w:rsidP="00677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Российская Федерация, Вологодская область, Никольский муниципальный район, сельское поселение Краснополянское, деревня Абатурово, 5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77F45" w:rsidRPr="0026232A" w:rsidRDefault="00677F45" w:rsidP="00677F45">
            <w:pPr>
              <w:pStyle w:val="ConsPlusNormal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5:16:0301018:444</w:t>
            </w:r>
          </w:p>
        </w:tc>
      </w:tr>
      <w:tr w:rsidR="00677F45" w:rsidRPr="002F311B" w:rsidTr="00C73148">
        <w:trPr>
          <w:trHeight w:val="720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677F45" w:rsidRPr="002F311B" w:rsidRDefault="00677F45" w:rsidP="00677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28</w:t>
            </w:r>
          </w:p>
        </w:tc>
        <w:tc>
          <w:tcPr>
            <w:tcW w:w="3261" w:type="dxa"/>
            <w:shd w:val="clear" w:color="auto" w:fill="auto"/>
          </w:tcPr>
          <w:p w:rsidR="00677F45" w:rsidRPr="002F311B" w:rsidRDefault="00677F45" w:rsidP="00677F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мбиссе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677F45" w:rsidRPr="002F311B" w:rsidRDefault="00677F45" w:rsidP="00677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Ф, Вологодская область, Никольский район, Краснополянское сельское поселение, д.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Ирданов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, дом 5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77F45" w:rsidRPr="0026232A" w:rsidRDefault="00677F45" w:rsidP="00677F45">
            <w:pPr>
              <w:pStyle w:val="ConsPlusNormal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5:16:0301018:454</w:t>
            </w:r>
          </w:p>
        </w:tc>
      </w:tr>
      <w:tr w:rsidR="00677F45" w:rsidRPr="002F311B" w:rsidTr="00C73148">
        <w:trPr>
          <w:trHeight w:val="480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677F45" w:rsidRPr="002F311B" w:rsidRDefault="00677F45" w:rsidP="00677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29</w:t>
            </w:r>
          </w:p>
        </w:tc>
        <w:tc>
          <w:tcPr>
            <w:tcW w:w="3261" w:type="dxa"/>
            <w:shd w:val="clear" w:color="auto" w:fill="auto"/>
          </w:tcPr>
          <w:p w:rsidR="00677F45" w:rsidRPr="002F311B" w:rsidRDefault="00677F45" w:rsidP="00677F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мбиссе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677F45" w:rsidRPr="002F311B" w:rsidRDefault="00677F45" w:rsidP="00677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-н Николь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Абатурово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8-б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77F45" w:rsidRPr="0026232A" w:rsidRDefault="00677F45" w:rsidP="00677F45">
            <w:pPr>
              <w:pStyle w:val="ConsPlusNormal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5:16:0301019:3</w:t>
            </w:r>
          </w:p>
        </w:tc>
      </w:tr>
      <w:tr w:rsidR="00677F45" w:rsidRPr="002F311B" w:rsidTr="00C73148">
        <w:trPr>
          <w:trHeight w:val="636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677F45" w:rsidRPr="002F311B" w:rsidRDefault="00677F45" w:rsidP="00677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3261" w:type="dxa"/>
            <w:shd w:val="clear" w:color="auto" w:fill="auto"/>
          </w:tcPr>
          <w:p w:rsidR="00677F45" w:rsidRPr="002F311B" w:rsidRDefault="00677F45" w:rsidP="00677F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мбиссе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677F45" w:rsidRPr="002F311B" w:rsidRDefault="00677F45" w:rsidP="00677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-н Николь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Абатурово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4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77F45" w:rsidRPr="0026232A" w:rsidRDefault="00677F45" w:rsidP="00677F45">
            <w:pPr>
              <w:pStyle w:val="ConsPlusNormal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5:16:0301019:106</w:t>
            </w:r>
          </w:p>
        </w:tc>
      </w:tr>
      <w:tr w:rsidR="00677F45" w:rsidRPr="002F311B" w:rsidTr="00C73148">
        <w:trPr>
          <w:trHeight w:val="720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677F45" w:rsidRPr="002F311B" w:rsidRDefault="00677F45" w:rsidP="00677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31</w:t>
            </w:r>
          </w:p>
        </w:tc>
        <w:tc>
          <w:tcPr>
            <w:tcW w:w="3261" w:type="dxa"/>
            <w:shd w:val="clear" w:color="auto" w:fill="auto"/>
          </w:tcPr>
          <w:p w:rsidR="00677F45" w:rsidRPr="002F311B" w:rsidRDefault="00677F45" w:rsidP="00677F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мбиссе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677F45" w:rsidRPr="002F311B" w:rsidRDefault="00677F45" w:rsidP="00677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-н Николь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Абатурово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13</w:t>
            </w:r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А</w:t>
            </w:r>
            <w:proofErr w:type="gram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77F45" w:rsidRPr="0026232A" w:rsidRDefault="00677F45" w:rsidP="00677F45">
            <w:pPr>
              <w:pStyle w:val="ConsPlusNormal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5:16:0301019:122</w:t>
            </w:r>
          </w:p>
        </w:tc>
      </w:tr>
      <w:tr w:rsidR="00677F45" w:rsidRPr="002F311B" w:rsidTr="00C73148">
        <w:trPr>
          <w:trHeight w:val="720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677F45" w:rsidRPr="002F311B" w:rsidRDefault="00677F45" w:rsidP="00677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32</w:t>
            </w:r>
          </w:p>
        </w:tc>
        <w:tc>
          <w:tcPr>
            <w:tcW w:w="3261" w:type="dxa"/>
            <w:shd w:val="clear" w:color="auto" w:fill="auto"/>
          </w:tcPr>
          <w:p w:rsidR="00677F45" w:rsidRPr="002F311B" w:rsidRDefault="00677F45" w:rsidP="00677F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мбиссе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677F45" w:rsidRPr="002F311B" w:rsidRDefault="00677F45" w:rsidP="00677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-н Николь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Абатурово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13</w:t>
            </w:r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Б</w:t>
            </w:r>
            <w:proofErr w:type="gram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77F45" w:rsidRPr="00B57552" w:rsidRDefault="00677F45" w:rsidP="0067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5:16:0301019:123</w:t>
            </w:r>
          </w:p>
        </w:tc>
      </w:tr>
      <w:tr w:rsidR="00677F45" w:rsidRPr="002F311B" w:rsidTr="00C73148">
        <w:trPr>
          <w:trHeight w:val="720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677F45" w:rsidRPr="002F311B" w:rsidRDefault="00677F45" w:rsidP="00677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33</w:t>
            </w:r>
          </w:p>
        </w:tc>
        <w:tc>
          <w:tcPr>
            <w:tcW w:w="3261" w:type="dxa"/>
            <w:shd w:val="clear" w:color="auto" w:fill="auto"/>
          </w:tcPr>
          <w:p w:rsidR="00677F45" w:rsidRPr="002F311B" w:rsidRDefault="00677F45" w:rsidP="00677F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мбиссе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677F45" w:rsidRPr="002F311B" w:rsidRDefault="00677F45" w:rsidP="00677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область, р-н Никольский, с/с Краснополян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Абатурово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35</w:t>
            </w:r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А</w:t>
            </w:r>
            <w:proofErr w:type="gram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77F45" w:rsidRPr="00820157" w:rsidRDefault="00677F45" w:rsidP="0067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35:16:0301019:125</w:t>
            </w:r>
          </w:p>
        </w:tc>
      </w:tr>
      <w:tr w:rsidR="00677F45" w:rsidRPr="002F311B" w:rsidTr="00C73148">
        <w:trPr>
          <w:trHeight w:val="928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677F45" w:rsidRPr="002F311B" w:rsidRDefault="00677F45" w:rsidP="00677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34</w:t>
            </w:r>
          </w:p>
        </w:tc>
        <w:tc>
          <w:tcPr>
            <w:tcW w:w="3261" w:type="dxa"/>
            <w:shd w:val="clear" w:color="auto" w:fill="auto"/>
          </w:tcPr>
          <w:p w:rsidR="00677F45" w:rsidRPr="002F311B" w:rsidRDefault="00677F45" w:rsidP="00677F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мбиссе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677F45" w:rsidRPr="002F311B" w:rsidRDefault="00677F45" w:rsidP="00677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-н Николь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Малые Гари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77F45" w:rsidRPr="00820157" w:rsidRDefault="00677F45" w:rsidP="0067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35:16:0301036:2</w:t>
            </w:r>
          </w:p>
        </w:tc>
      </w:tr>
      <w:tr w:rsidR="00677F45" w:rsidRPr="002F311B" w:rsidTr="00C73148">
        <w:trPr>
          <w:trHeight w:val="636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677F45" w:rsidRPr="002F311B" w:rsidRDefault="00677F45" w:rsidP="00677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35</w:t>
            </w:r>
          </w:p>
        </w:tc>
        <w:tc>
          <w:tcPr>
            <w:tcW w:w="3261" w:type="dxa"/>
            <w:shd w:val="clear" w:color="auto" w:fill="auto"/>
          </w:tcPr>
          <w:p w:rsidR="00677F45" w:rsidRPr="002F311B" w:rsidRDefault="00677F45" w:rsidP="00677F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мбиссе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677F45" w:rsidRPr="002F311B" w:rsidRDefault="00677F45" w:rsidP="00677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Российская Федерация, Вологодская область, Никольский муниципальный район, сельское поселение Краснополянское, деревня Абатурово, переулок Полевой , 3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77F45" w:rsidRPr="001200B4" w:rsidRDefault="00677F45" w:rsidP="00677F45">
            <w:pPr>
              <w:pStyle w:val="ConsPlusNormal"/>
              <w:rPr>
                <w:szCs w:val="22"/>
              </w:rPr>
            </w:pPr>
            <w:r>
              <w:rPr>
                <w:color w:val="000000"/>
                <w:sz w:val="18"/>
                <w:szCs w:val="18"/>
              </w:rPr>
              <w:t>35:16:0000000:756</w:t>
            </w:r>
          </w:p>
        </w:tc>
      </w:tr>
      <w:tr w:rsidR="00677F45" w:rsidRPr="002F311B" w:rsidTr="00C73148">
        <w:trPr>
          <w:trHeight w:val="720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677F45" w:rsidRPr="002F311B" w:rsidRDefault="00677F45" w:rsidP="00677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lastRenderedPageBreak/>
              <w:t>36</w:t>
            </w:r>
          </w:p>
        </w:tc>
        <w:tc>
          <w:tcPr>
            <w:tcW w:w="3261" w:type="dxa"/>
            <w:shd w:val="clear" w:color="auto" w:fill="auto"/>
          </w:tcPr>
          <w:p w:rsidR="00677F45" w:rsidRPr="002F311B" w:rsidRDefault="00677F45" w:rsidP="00677F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мбиссе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677F45" w:rsidRPr="002F311B" w:rsidRDefault="00677F45" w:rsidP="00677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р-н Никольский, примыкает к южной границе д. Абатуров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77F45" w:rsidRDefault="00677F45" w:rsidP="00677F45">
            <w:pPr>
              <w:pStyle w:val="ConsPlusNormal"/>
              <w:rPr>
                <w:szCs w:val="22"/>
              </w:rPr>
            </w:pPr>
            <w:r>
              <w:rPr>
                <w:color w:val="000000"/>
                <w:sz w:val="18"/>
                <w:szCs w:val="18"/>
              </w:rPr>
              <w:t>35:16:0301012:79</w:t>
            </w:r>
          </w:p>
        </w:tc>
      </w:tr>
      <w:tr w:rsidR="00677F45" w:rsidRPr="002F311B" w:rsidTr="00C73148">
        <w:trPr>
          <w:trHeight w:val="720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677F45" w:rsidRPr="002F311B" w:rsidRDefault="00677F45" w:rsidP="00677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37</w:t>
            </w:r>
          </w:p>
        </w:tc>
        <w:tc>
          <w:tcPr>
            <w:tcW w:w="3261" w:type="dxa"/>
            <w:shd w:val="clear" w:color="auto" w:fill="auto"/>
          </w:tcPr>
          <w:p w:rsidR="00677F45" w:rsidRPr="002F311B" w:rsidRDefault="00677F45" w:rsidP="00677F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мбиссе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677F45" w:rsidRPr="002F311B" w:rsidRDefault="00677F45" w:rsidP="00677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область, р-н Никольский, с/с Краснополян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Ирданов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ул</w:t>
            </w:r>
            <w:proofErr w:type="spellEnd"/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Никольская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1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77F45" w:rsidRPr="00B57552" w:rsidRDefault="00677F45" w:rsidP="0067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5:16:0301012:96</w:t>
            </w:r>
          </w:p>
        </w:tc>
      </w:tr>
      <w:tr w:rsidR="00677F45" w:rsidRPr="002F311B" w:rsidTr="00C73148">
        <w:trPr>
          <w:trHeight w:val="720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677F45" w:rsidRPr="002F311B" w:rsidRDefault="00677F45" w:rsidP="00677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38</w:t>
            </w:r>
          </w:p>
        </w:tc>
        <w:tc>
          <w:tcPr>
            <w:tcW w:w="3261" w:type="dxa"/>
            <w:shd w:val="clear" w:color="auto" w:fill="auto"/>
          </w:tcPr>
          <w:p w:rsidR="00677F45" w:rsidRPr="002F311B" w:rsidRDefault="00677F45" w:rsidP="00677F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мбиссе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677F45" w:rsidRPr="002F311B" w:rsidRDefault="00677F45" w:rsidP="00677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</w:t>
            </w:r>
            <w:proofErr w:type="spellStart"/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обл</w:t>
            </w:r>
            <w:proofErr w:type="spellEnd"/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, р-н Никольский, с/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п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Краснополянское, 120 м на север от д. Большое Фомин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77F45" w:rsidRPr="001E1826" w:rsidRDefault="00677F45" w:rsidP="00677F45">
            <w:pPr>
              <w:pStyle w:val="ConsPlusNormal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5:16:0301012:404</w:t>
            </w:r>
          </w:p>
        </w:tc>
      </w:tr>
      <w:tr w:rsidR="00677F45" w:rsidRPr="002F311B" w:rsidTr="00C73148">
        <w:trPr>
          <w:trHeight w:val="720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677F45" w:rsidRPr="002F311B" w:rsidRDefault="00677F45" w:rsidP="00677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39</w:t>
            </w:r>
          </w:p>
        </w:tc>
        <w:tc>
          <w:tcPr>
            <w:tcW w:w="3261" w:type="dxa"/>
            <w:shd w:val="clear" w:color="auto" w:fill="auto"/>
          </w:tcPr>
          <w:p w:rsidR="00677F45" w:rsidRPr="002F311B" w:rsidRDefault="00677F45" w:rsidP="00677F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мбиссе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677F45" w:rsidRPr="002F311B" w:rsidRDefault="00677F45" w:rsidP="00677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</w:t>
            </w:r>
            <w:proofErr w:type="spellStart"/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обл</w:t>
            </w:r>
            <w:proofErr w:type="spellEnd"/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р-н Никольский, с/с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Кумбисерский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77F45" w:rsidRPr="0026232A" w:rsidRDefault="00677F45" w:rsidP="00677F45">
            <w:pPr>
              <w:pStyle w:val="ConsPlusNormal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5:16:0301012:471</w:t>
            </w:r>
          </w:p>
        </w:tc>
      </w:tr>
      <w:tr w:rsidR="00677F45" w:rsidRPr="002F311B" w:rsidTr="00C73148">
        <w:trPr>
          <w:trHeight w:val="480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677F45" w:rsidRPr="002F311B" w:rsidRDefault="00677F45" w:rsidP="00677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  <w:tc>
          <w:tcPr>
            <w:tcW w:w="3261" w:type="dxa"/>
            <w:shd w:val="clear" w:color="auto" w:fill="auto"/>
          </w:tcPr>
          <w:p w:rsidR="00677F45" w:rsidRPr="002F311B" w:rsidRDefault="00677F45" w:rsidP="00677F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мбиссе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677F45" w:rsidRPr="002F311B" w:rsidRDefault="00677F45" w:rsidP="00677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</w:t>
            </w:r>
            <w:proofErr w:type="spellStart"/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обл</w:t>
            </w:r>
            <w:proofErr w:type="spellEnd"/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р-н Никольский, с/с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Кумбисерский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77F45" w:rsidRPr="0026232A" w:rsidRDefault="00677F45" w:rsidP="00677F45">
            <w:pPr>
              <w:pStyle w:val="ConsPlusNormal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5:16:0301012:477</w:t>
            </w:r>
          </w:p>
        </w:tc>
      </w:tr>
      <w:tr w:rsidR="00677F45" w:rsidRPr="002F311B" w:rsidTr="00C73148">
        <w:trPr>
          <w:trHeight w:val="480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677F45" w:rsidRPr="002F311B" w:rsidRDefault="00677F45" w:rsidP="00677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41</w:t>
            </w:r>
          </w:p>
        </w:tc>
        <w:tc>
          <w:tcPr>
            <w:tcW w:w="3261" w:type="dxa"/>
            <w:shd w:val="clear" w:color="auto" w:fill="auto"/>
          </w:tcPr>
          <w:p w:rsidR="00677F45" w:rsidRPr="002F311B" w:rsidRDefault="00677F45" w:rsidP="00677F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мбиссе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677F45" w:rsidRPr="002F311B" w:rsidRDefault="00677F45" w:rsidP="00677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-н Николь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Шалашнево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77F45" w:rsidRPr="0026232A" w:rsidRDefault="00677F45" w:rsidP="00677F45">
            <w:pPr>
              <w:pStyle w:val="ConsPlusNormal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5:16:0301015:1</w:t>
            </w:r>
          </w:p>
        </w:tc>
      </w:tr>
      <w:tr w:rsidR="00677F45" w:rsidRPr="002F311B" w:rsidTr="00C73148">
        <w:trPr>
          <w:trHeight w:val="720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677F45" w:rsidRPr="002F311B" w:rsidRDefault="00677F45" w:rsidP="00677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42</w:t>
            </w:r>
          </w:p>
        </w:tc>
        <w:tc>
          <w:tcPr>
            <w:tcW w:w="3261" w:type="dxa"/>
            <w:shd w:val="clear" w:color="auto" w:fill="auto"/>
          </w:tcPr>
          <w:p w:rsidR="00677F45" w:rsidRPr="002F311B" w:rsidRDefault="00677F45" w:rsidP="00677F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мбиссе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677F45" w:rsidRPr="002F311B" w:rsidRDefault="00677F45" w:rsidP="00677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-н Николь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Малое Фомино, земельный участок расположен в центральной части кадастрового квартала 35</w:t>
            </w:r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:</w:t>
            </w:r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16:030101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77F45" w:rsidRPr="0026232A" w:rsidRDefault="00677F45" w:rsidP="00677F45">
            <w:pPr>
              <w:pStyle w:val="ConsPlusNormal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5:16:0301017:3</w:t>
            </w:r>
          </w:p>
        </w:tc>
      </w:tr>
      <w:tr w:rsidR="00677F45" w:rsidRPr="002F311B" w:rsidTr="00C73148">
        <w:trPr>
          <w:trHeight w:val="836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677F45" w:rsidRPr="002F311B" w:rsidRDefault="00677F45" w:rsidP="00677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43</w:t>
            </w:r>
          </w:p>
        </w:tc>
        <w:tc>
          <w:tcPr>
            <w:tcW w:w="3261" w:type="dxa"/>
            <w:shd w:val="clear" w:color="auto" w:fill="auto"/>
          </w:tcPr>
          <w:p w:rsidR="00677F45" w:rsidRPr="002F311B" w:rsidRDefault="00677F45" w:rsidP="00677F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мбиссе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677F45" w:rsidRPr="002F311B" w:rsidRDefault="00677F45" w:rsidP="00677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Российская Федерация, Вологодская область, Никольский район, Краснополянское с/</w:t>
            </w:r>
            <w:proofErr w:type="spellStart"/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, д. Малое Фомин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77F45" w:rsidRPr="0026232A" w:rsidRDefault="00677F45" w:rsidP="00677F45">
            <w:pPr>
              <w:pStyle w:val="ConsPlusNormal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5:16:0301017:33</w:t>
            </w:r>
          </w:p>
        </w:tc>
      </w:tr>
      <w:tr w:rsidR="00677F45" w:rsidRPr="002F311B" w:rsidTr="00C73148">
        <w:trPr>
          <w:trHeight w:val="720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677F45" w:rsidRPr="002F311B" w:rsidRDefault="00677F45" w:rsidP="00677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44</w:t>
            </w:r>
          </w:p>
        </w:tc>
        <w:tc>
          <w:tcPr>
            <w:tcW w:w="3261" w:type="dxa"/>
            <w:shd w:val="clear" w:color="auto" w:fill="auto"/>
          </w:tcPr>
          <w:p w:rsidR="00677F45" w:rsidRPr="002F311B" w:rsidRDefault="00677F45" w:rsidP="00677F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мбиссе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677F45" w:rsidRPr="002F311B" w:rsidRDefault="00677F45" w:rsidP="00677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-н Николь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Ирданов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ул</w:t>
            </w:r>
            <w:proofErr w:type="spellEnd"/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без названия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15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77F45" w:rsidRPr="0026232A" w:rsidRDefault="00677F45" w:rsidP="00677F45">
            <w:pPr>
              <w:pStyle w:val="ConsPlusNormal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5:16:0301018:6</w:t>
            </w:r>
          </w:p>
        </w:tc>
      </w:tr>
      <w:tr w:rsidR="00677F45" w:rsidRPr="002F311B" w:rsidTr="00C73148">
        <w:trPr>
          <w:trHeight w:val="720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677F45" w:rsidRPr="002F311B" w:rsidRDefault="00677F45" w:rsidP="00677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45</w:t>
            </w:r>
          </w:p>
        </w:tc>
        <w:tc>
          <w:tcPr>
            <w:tcW w:w="3261" w:type="dxa"/>
            <w:shd w:val="clear" w:color="auto" w:fill="auto"/>
          </w:tcPr>
          <w:p w:rsidR="00677F45" w:rsidRPr="002F311B" w:rsidRDefault="00677F45" w:rsidP="00677F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мбиссе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677F45" w:rsidRPr="002F311B" w:rsidRDefault="00677F45" w:rsidP="00677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-н Николь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Ирданов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ул</w:t>
            </w:r>
            <w:proofErr w:type="spellEnd"/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без названия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10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77F45" w:rsidRPr="00ED7ADF" w:rsidRDefault="00677F45" w:rsidP="00677F45">
            <w:pPr>
              <w:pStyle w:val="ConsPlusNormal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5:16:0301018:18</w:t>
            </w:r>
          </w:p>
        </w:tc>
      </w:tr>
      <w:tr w:rsidR="00677F45" w:rsidRPr="002F311B" w:rsidTr="00C73148">
        <w:trPr>
          <w:trHeight w:val="480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677F45" w:rsidRPr="002F311B" w:rsidRDefault="00677F45" w:rsidP="00677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46</w:t>
            </w:r>
          </w:p>
        </w:tc>
        <w:tc>
          <w:tcPr>
            <w:tcW w:w="3261" w:type="dxa"/>
            <w:shd w:val="clear" w:color="auto" w:fill="auto"/>
          </w:tcPr>
          <w:p w:rsidR="00677F45" w:rsidRPr="002F311B" w:rsidRDefault="00677F45" w:rsidP="00677F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мбиссе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677F45" w:rsidRPr="002F311B" w:rsidRDefault="00677F45" w:rsidP="00677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область, р-н Никольский, </w:t>
            </w:r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с</w:t>
            </w:r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/с Краснополян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Ирданов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59, квартира 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77F45" w:rsidRPr="00ED7ADF" w:rsidRDefault="00677F45" w:rsidP="00677F45">
            <w:pPr>
              <w:pStyle w:val="ConsPlusNormal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5:16:0301018:75</w:t>
            </w:r>
          </w:p>
        </w:tc>
      </w:tr>
      <w:tr w:rsidR="00677F45" w:rsidRPr="002F311B" w:rsidTr="00C73148">
        <w:trPr>
          <w:trHeight w:val="720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677F45" w:rsidRPr="002F311B" w:rsidRDefault="00677F45" w:rsidP="00677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47</w:t>
            </w:r>
          </w:p>
        </w:tc>
        <w:tc>
          <w:tcPr>
            <w:tcW w:w="3261" w:type="dxa"/>
            <w:shd w:val="clear" w:color="auto" w:fill="auto"/>
          </w:tcPr>
          <w:p w:rsidR="00677F45" w:rsidRPr="002F311B" w:rsidRDefault="00677F45" w:rsidP="00677F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мбиссе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677F45" w:rsidRPr="002F311B" w:rsidRDefault="00677F45" w:rsidP="00677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-н Николь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Ирданов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9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77F45" w:rsidRPr="00ED7ADF" w:rsidRDefault="00677F45" w:rsidP="00677F45">
            <w:pPr>
              <w:pStyle w:val="ConsPlusNormal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5:16:0301018:89</w:t>
            </w:r>
          </w:p>
        </w:tc>
      </w:tr>
      <w:tr w:rsidR="00677F45" w:rsidRPr="002F311B" w:rsidTr="00C73148">
        <w:trPr>
          <w:trHeight w:val="720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677F45" w:rsidRPr="002F311B" w:rsidRDefault="00677F45" w:rsidP="00677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48</w:t>
            </w:r>
          </w:p>
        </w:tc>
        <w:tc>
          <w:tcPr>
            <w:tcW w:w="3261" w:type="dxa"/>
            <w:shd w:val="clear" w:color="auto" w:fill="auto"/>
          </w:tcPr>
          <w:p w:rsidR="00677F45" w:rsidRPr="002F311B" w:rsidRDefault="00677F45" w:rsidP="00677F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мбиссе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677F45" w:rsidRPr="002F311B" w:rsidRDefault="00677F45" w:rsidP="00677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-н Николь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Ирданов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14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77F45" w:rsidRPr="00ED7ADF" w:rsidRDefault="00677F45" w:rsidP="00677F45">
            <w:pPr>
              <w:pStyle w:val="ConsPlusNormal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5:16:0301018:152</w:t>
            </w:r>
          </w:p>
        </w:tc>
      </w:tr>
      <w:tr w:rsidR="00677F45" w:rsidRPr="002F311B" w:rsidTr="00C73148">
        <w:trPr>
          <w:trHeight w:val="480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677F45" w:rsidRPr="002F311B" w:rsidRDefault="00677F45" w:rsidP="00677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49</w:t>
            </w:r>
          </w:p>
        </w:tc>
        <w:tc>
          <w:tcPr>
            <w:tcW w:w="3261" w:type="dxa"/>
            <w:shd w:val="clear" w:color="auto" w:fill="auto"/>
          </w:tcPr>
          <w:p w:rsidR="00677F45" w:rsidRPr="002F311B" w:rsidRDefault="00677F45" w:rsidP="00677F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мбиссе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677F45" w:rsidRPr="002F311B" w:rsidRDefault="00677F45" w:rsidP="00677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-н Николь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Ирданов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14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77F45" w:rsidRPr="00ED7ADF" w:rsidRDefault="00677F45" w:rsidP="00677F45">
            <w:pPr>
              <w:pStyle w:val="ConsPlusNormal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5:16:0301018:154</w:t>
            </w:r>
          </w:p>
        </w:tc>
      </w:tr>
      <w:tr w:rsidR="00677F45" w:rsidRPr="002F311B" w:rsidTr="00C73148">
        <w:trPr>
          <w:trHeight w:val="720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677F45" w:rsidRPr="002F311B" w:rsidRDefault="00677F45" w:rsidP="00677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3261" w:type="dxa"/>
            <w:shd w:val="clear" w:color="auto" w:fill="auto"/>
          </w:tcPr>
          <w:p w:rsidR="00677F45" w:rsidRPr="002F311B" w:rsidRDefault="00677F45" w:rsidP="00677F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мбиссе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677F45" w:rsidRPr="002F311B" w:rsidRDefault="00677F45" w:rsidP="00677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-н Николь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Ирданов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78</w:t>
            </w:r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А</w:t>
            </w:r>
            <w:proofErr w:type="gram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77F45" w:rsidRPr="00ED7ADF" w:rsidRDefault="00677F45" w:rsidP="00677F45">
            <w:pPr>
              <w:pStyle w:val="ConsPlusNormal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5:16:0301018:220</w:t>
            </w:r>
          </w:p>
        </w:tc>
      </w:tr>
      <w:tr w:rsidR="00677F45" w:rsidRPr="002F311B" w:rsidTr="00C73148">
        <w:trPr>
          <w:trHeight w:val="720"/>
        </w:trPr>
        <w:tc>
          <w:tcPr>
            <w:tcW w:w="675" w:type="dxa"/>
            <w:shd w:val="clear" w:color="auto" w:fill="auto"/>
            <w:noWrap/>
            <w:vAlign w:val="bottom"/>
          </w:tcPr>
          <w:p w:rsidR="00677F45" w:rsidRDefault="00677F45" w:rsidP="00677F4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</w:rPr>
              <w:lastRenderedPageBreak/>
              <w:t>51</w:t>
            </w:r>
          </w:p>
        </w:tc>
        <w:tc>
          <w:tcPr>
            <w:tcW w:w="3261" w:type="dxa"/>
            <w:shd w:val="clear" w:color="auto" w:fill="auto"/>
          </w:tcPr>
          <w:p w:rsidR="00677F45" w:rsidRPr="008A23B7" w:rsidRDefault="00677F45" w:rsidP="00677F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мбиссе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677F45" w:rsidRPr="00A62B8C" w:rsidRDefault="00677F45" w:rsidP="00677F45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A62B8C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 xml:space="preserve">Вологодская </w:t>
            </w:r>
            <w:proofErr w:type="spellStart"/>
            <w:proofErr w:type="gramStart"/>
            <w:r w:rsidRPr="00A62B8C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  <w:r w:rsidRPr="00A62B8C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 xml:space="preserve">, р-н Никольский, с/с Краснополянский, </w:t>
            </w:r>
            <w:proofErr w:type="spellStart"/>
            <w:r w:rsidRPr="00A62B8C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A62B8C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2B8C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Ирданово</w:t>
            </w:r>
            <w:proofErr w:type="spellEnd"/>
            <w:r w:rsidRPr="00A62B8C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62B8C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A62B8C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 xml:space="preserve"> Лесная, </w:t>
            </w:r>
            <w:proofErr w:type="spellStart"/>
            <w:r w:rsidRPr="00A62B8C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A62B8C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 xml:space="preserve"> №9</w:t>
            </w:r>
          </w:p>
          <w:p w:rsidR="00677F45" w:rsidRDefault="00677F45" w:rsidP="00677F45">
            <w:pPr>
              <w:spacing w:after="0" w:line="240" w:lineRule="auto"/>
              <w:jc w:val="center"/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77F45" w:rsidRDefault="00677F45" w:rsidP="00677F45">
            <w:pPr>
              <w:pStyle w:val="ConsPlus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:16:0301018:325</w:t>
            </w:r>
          </w:p>
        </w:tc>
      </w:tr>
      <w:tr w:rsidR="00677F45" w:rsidRPr="002F311B" w:rsidTr="00C73148">
        <w:trPr>
          <w:trHeight w:val="720"/>
        </w:trPr>
        <w:tc>
          <w:tcPr>
            <w:tcW w:w="675" w:type="dxa"/>
            <w:shd w:val="clear" w:color="auto" w:fill="auto"/>
            <w:noWrap/>
            <w:vAlign w:val="bottom"/>
          </w:tcPr>
          <w:p w:rsidR="00677F45" w:rsidRDefault="00677F45" w:rsidP="00677F4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</w:rPr>
              <w:t>52</w:t>
            </w:r>
          </w:p>
        </w:tc>
        <w:tc>
          <w:tcPr>
            <w:tcW w:w="3261" w:type="dxa"/>
            <w:shd w:val="clear" w:color="auto" w:fill="auto"/>
          </w:tcPr>
          <w:p w:rsidR="00677F45" w:rsidRPr="008A23B7" w:rsidRDefault="00677F45" w:rsidP="00677F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мбиссе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677F45" w:rsidRDefault="00677F45" w:rsidP="00677F45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</w:t>
            </w:r>
            <w:proofErr w:type="spellStart"/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обл</w:t>
            </w:r>
            <w:proofErr w:type="spellEnd"/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р-н Никольский, с/с Краснополян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Ирданов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ул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Лесная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№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77F45" w:rsidRDefault="00677F45" w:rsidP="00677F45">
            <w:pPr>
              <w:pStyle w:val="ConsPlus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:16:0301018:330</w:t>
            </w:r>
          </w:p>
        </w:tc>
      </w:tr>
      <w:tr w:rsidR="00677F45" w:rsidRPr="002F311B" w:rsidTr="00C73148">
        <w:trPr>
          <w:trHeight w:val="720"/>
        </w:trPr>
        <w:tc>
          <w:tcPr>
            <w:tcW w:w="675" w:type="dxa"/>
            <w:shd w:val="clear" w:color="auto" w:fill="auto"/>
            <w:noWrap/>
            <w:vAlign w:val="bottom"/>
          </w:tcPr>
          <w:p w:rsidR="00677F45" w:rsidRDefault="00677F45" w:rsidP="00677F4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</w:rPr>
              <w:t>53</w:t>
            </w:r>
          </w:p>
        </w:tc>
        <w:tc>
          <w:tcPr>
            <w:tcW w:w="3261" w:type="dxa"/>
            <w:shd w:val="clear" w:color="auto" w:fill="auto"/>
          </w:tcPr>
          <w:p w:rsidR="00677F45" w:rsidRPr="008A23B7" w:rsidRDefault="00677F45" w:rsidP="00677F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мбиссе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677F45" w:rsidRDefault="00677F45" w:rsidP="00677F45">
            <w:pPr>
              <w:spacing w:after="0" w:line="240" w:lineRule="auto"/>
              <w:jc w:val="center"/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</w:t>
            </w:r>
            <w:proofErr w:type="spellStart"/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обл</w:t>
            </w:r>
            <w:proofErr w:type="spellEnd"/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р-н Никольский, с/с Краснополян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Ирданов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ул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Лесная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№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77F45" w:rsidRDefault="00677F45" w:rsidP="00677F45">
            <w:pPr>
              <w:pStyle w:val="ConsPlus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:16:0301018:339</w:t>
            </w:r>
          </w:p>
        </w:tc>
      </w:tr>
      <w:tr w:rsidR="00677F45" w:rsidRPr="002F311B" w:rsidTr="00C73148">
        <w:trPr>
          <w:trHeight w:val="720"/>
        </w:trPr>
        <w:tc>
          <w:tcPr>
            <w:tcW w:w="675" w:type="dxa"/>
            <w:shd w:val="clear" w:color="auto" w:fill="auto"/>
            <w:noWrap/>
            <w:vAlign w:val="bottom"/>
          </w:tcPr>
          <w:p w:rsidR="00677F45" w:rsidRDefault="00677F45" w:rsidP="00677F4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</w:rPr>
              <w:t>54</w:t>
            </w:r>
          </w:p>
        </w:tc>
        <w:tc>
          <w:tcPr>
            <w:tcW w:w="3261" w:type="dxa"/>
            <w:shd w:val="clear" w:color="auto" w:fill="auto"/>
          </w:tcPr>
          <w:p w:rsidR="00677F45" w:rsidRPr="008A23B7" w:rsidRDefault="00677F45" w:rsidP="00677F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424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мбиссе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677F45" w:rsidRDefault="00677F45" w:rsidP="00677F45">
            <w:pPr>
              <w:spacing w:after="0" w:line="240" w:lineRule="auto"/>
              <w:jc w:val="center"/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область, р-н Никольский, </w:t>
            </w:r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с</w:t>
            </w:r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/с Краснополян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Ирданов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78б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77F45" w:rsidRDefault="00677F45" w:rsidP="00677F45">
            <w:pPr>
              <w:pStyle w:val="ConsPlus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:16:0301018:408</w:t>
            </w:r>
          </w:p>
        </w:tc>
      </w:tr>
      <w:tr w:rsidR="00677F45" w:rsidRPr="002F311B" w:rsidTr="00C73148">
        <w:trPr>
          <w:trHeight w:val="720"/>
        </w:trPr>
        <w:tc>
          <w:tcPr>
            <w:tcW w:w="675" w:type="dxa"/>
            <w:shd w:val="clear" w:color="auto" w:fill="auto"/>
            <w:noWrap/>
            <w:vAlign w:val="bottom"/>
          </w:tcPr>
          <w:p w:rsidR="00677F45" w:rsidRDefault="00677F45" w:rsidP="00677F4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</w:rPr>
              <w:t>55</w:t>
            </w:r>
          </w:p>
        </w:tc>
        <w:tc>
          <w:tcPr>
            <w:tcW w:w="3261" w:type="dxa"/>
            <w:shd w:val="clear" w:color="auto" w:fill="auto"/>
          </w:tcPr>
          <w:p w:rsidR="00677F45" w:rsidRPr="008A23B7" w:rsidRDefault="00677F45" w:rsidP="00677F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мбиссе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677F45" w:rsidRDefault="00677F45" w:rsidP="00677F45">
            <w:pPr>
              <w:spacing w:after="0" w:line="240" w:lineRule="auto"/>
              <w:jc w:val="center"/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область, р-н Никольский, </w:t>
            </w:r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с</w:t>
            </w:r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/с Краснополян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Ирданов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54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кв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77F45" w:rsidRDefault="00677F45" w:rsidP="00677F45">
            <w:pPr>
              <w:pStyle w:val="ConsPlus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:16:0301018:410</w:t>
            </w:r>
          </w:p>
        </w:tc>
      </w:tr>
      <w:tr w:rsidR="00677F45" w:rsidRPr="002F311B" w:rsidTr="00C73148">
        <w:trPr>
          <w:trHeight w:val="720"/>
        </w:trPr>
        <w:tc>
          <w:tcPr>
            <w:tcW w:w="675" w:type="dxa"/>
            <w:shd w:val="clear" w:color="auto" w:fill="auto"/>
            <w:noWrap/>
            <w:vAlign w:val="bottom"/>
          </w:tcPr>
          <w:p w:rsidR="00677F45" w:rsidRDefault="00677F45" w:rsidP="00677F4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</w:rPr>
              <w:t>56</w:t>
            </w:r>
          </w:p>
        </w:tc>
        <w:tc>
          <w:tcPr>
            <w:tcW w:w="3261" w:type="dxa"/>
            <w:shd w:val="clear" w:color="auto" w:fill="auto"/>
          </w:tcPr>
          <w:p w:rsidR="00677F45" w:rsidRPr="008A23B7" w:rsidRDefault="00677F45" w:rsidP="00677F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мбиссе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677F45" w:rsidRDefault="00677F45" w:rsidP="00677F45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оссийская Федерация, Вологодская область, р-н Никольский, Краснополянское сельское поселение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Ирданов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138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77F45" w:rsidRDefault="00677F45" w:rsidP="00677F45">
            <w:pPr>
              <w:pStyle w:val="ConsPlus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:16:0301018:435</w:t>
            </w:r>
          </w:p>
        </w:tc>
      </w:tr>
      <w:tr w:rsidR="00677F45" w:rsidRPr="002F311B" w:rsidTr="00C73148">
        <w:trPr>
          <w:trHeight w:val="720"/>
        </w:trPr>
        <w:tc>
          <w:tcPr>
            <w:tcW w:w="675" w:type="dxa"/>
            <w:shd w:val="clear" w:color="auto" w:fill="auto"/>
            <w:noWrap/>
            <w:vAlign w:val="bottom"/>
          </w:tcPr>
          <w:p w:rsidR="00677F45" w:rsidRDefault="00677F45" w:rsidP="00677F4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</w:rPr>
              <w:t>57</w:t>
            </w:r>
          </w:p>
        </w:tc>
        <w:tc>
          <w:tcPr>
            <w:tcW w:w="3261" w:type="dxa"/>
            <w:shd w:val="clear" w:color="auto" w:fill="auto"/>
          </w:tcPr>
          <w:p w:rsidR="00677F45" w:rsidRPr="008A23B7" w:rsidRDefault="00677F45" w:rsidP="00677F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мбиссе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677F45" w:rsidRDefault="00677F45" w:rsidP="00677F45">
            <w:pPr>
              <w:spacing w:after="0" w:line="240" w:lineRule="auto"/>
              <w:jc w:val="center"/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оссийская Федерация, Вологодская область, р-н Никольский, Краснополянское сельское поселение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Ирданов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5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77F45" w:rsidRDefault="00677F45" w:rsidP="00677F45">
            <w:pPr>
              <w:pStyle w:val="ConsPlus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:16:0301018:442</w:t>
            </w:r>
          </w:p>
        </w:tc>
      </w:tr>
      <w:tr w:rsidR="00677F45" w:rsidRPr="002F311B" w:rsidTr="00C73148">
        <w:trPr>
          <w:trHeight w:val="720"/>
        </w:trPr>
        <w:tc>
          <w:tcPr>
            <w:tcW w:w="675" w:type="dxa"/>
            <w:shd w:val="clear" w:color="auto" w:fill="auto"/>
            <w:noWrap/>
            <w:vAlign w:val="bottom"/>
          </w:tcPr>
          <w:p w:rsidR="00677F45" w:rsidRDefault="00677F45" w:rsidP="00677F4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</w:rPr>
              <w:t>58</w:t>
            </w:r>
          </w:p>
        </w:tc>
        <w:tc>
          <w:tcPr>
            <w:tcW w:w="3261" w:type="dxa"/>
            <w:shd w:val="clear" w:color="auto" w:fill="auto"/>
          </w:tcPr>
          <w:p w:rsidR="00677F45" w:rsidRPr="008A23B7" w:rsidRDefault="00677F45" w:rsidP="00677F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мбиссе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677F45" w:rsidRDefault="00677F45" w:rsidP="00677F45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оссийская Федерация, Вологодская область, Никольский муниципальный район, Краснополянское сельское поселение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Ирданов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15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77F45" w:rsidRDefault="00677F45" w:rsidP="00677F45">
            <w:pPr>
              <w:pStyle w:val="ConsPlus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:16:0301018:465</w:t>
            </w:r>
          </w:p>
        </w:tc>
      </w:tr>
      <w:tr w:rsidR="00677F45" w:rsidRPr="002F311B" w:rsidTr="00C73148">
        <w:trPr>
          <w:trHeight w:val="720"/>
        </w:trPr>
        <w:tc>
          <w:tcPr>
            <w:tcW w:w="675" w:type="dxa"/>
            <w:shd w:val="clear" w:color="auto" w:fill="auto"/>
            <w:noWrap/>
            <w:vAlign w:val="bottom"/>
          </w:tcPr>
          <w:p w:rsidR="00677F45" w:rsidRDefault="00677F45" w:rsidP="00677F4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</w:rPr>
              <w:t>59</w:t>
            </w:r>
          </w:p>
        </w:tc>
        <w:tc>
          <w:tcPr>
            <w:tcW w:w="3261" w:type="dxa"/>
            <w:shd w:val="clear" w:color="auto" w:fill="auto"/>
          </w:tcPr>
          <w:p w:rsidR="00677F45" w:rsidRPr="008A23B7" w:rsidRDefault="00677F45" w:rsidP="00677F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мбиссе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677F45" w:rsidRDefault="00677F45" w:rsidP="00677F45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оссийская Федерация, Вологодская область, Никольский муниципальный район, Краснополянское сельское поселение, д.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Ирданов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, д.6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77F45" w:rsidRDefault="00677F45" w:rsidP="00677F45">
            <w:pPr>
              <w:pStyle w:val="ConsPlus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:16:0301018:472</w:t>
            </w:r>
          </w:p>
        </w:tc>
      </w:tr>
      <w:tr w:rsidR="00677F45" w:rsidRPr="002F311B" w:rsidTr="00C73148">
        <w:trPr>
          <w:trHeight w:val="720"/>
        </w:trPr>
        <w:tc>
          <w:tcPr>
            <w:tcW w:w="675" w:type="dxa"/>
            <w:shd w:val="clear" w:color="auto" w:fill="auto"/>
            <w:noWrap/>
            <w:vAlign w:val="bottom"/>
          </w:tcPr>
          <w:p w:rsidR="00677F45" w:rsidRDefault="00677F45" w:rsidP="00677F4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</w:rPr>
              <w:t>60</w:t>
            </w:r>
          </w:p>
        </w:tc>
        <w:tc>
          <w:tcPr>
            <w:tcW w:w="3261" w:type="dxa"/>
            <w:shd w:val="clear" w:color="auto" w:fill="auto"/>
          </w:tcPr>
          <w:p w:rsidR="00677F45" w:rsidRPr="008A23B7" w:rsidRDefault="00677F45" w:rsidP="00677F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мбиссе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677F45" w:rsidRDefault="00677F45" w:rsidP="00677F45">
            <w:pPr>
              <w:spacing w:after="0" w:line="240" w:lineRule="auto"/>
              <w:jc w:val="center"/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-н Николь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Абатурово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4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77F45" w:rsidRDefault="00677F45" w:rsidP="00677F45">
            <w:pPr>
              <w:pStyle w:val="ConsPlus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:16:0301019:1</w:t>
            </w:r>
          </w:p>
        </w:tc>
      </w:tr>
      <w:tr w:rsidR="00677F45" w:rsidRPr="002F311B" w:rsidTr="00C73148">
        <w:trPr>
          <w:trHeight w:val="720"/>
        </w:trPr>
        <w:tc>
          <w:tcPr>
            <w:tcW w:w="675" w:type="dxa"/>
            <w:shd w:val="clear" w:color="auto" w:fill="auto"/>
            <w:noWrap/>
            <w:vAlign w:val="bottom"/>
          </w:tcPr>
          <w:p w:rsidR="00677F45" w:rsidRDefault="00677F45" w:rsidP="00677F4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</w:rPr>
              <w:t>61</w:t>
            </w:r>
          </w:p>
        </w:tc>
        <w:tc>
          <w:tcPr>
            <w:tcW w:w="3261" w:type="dxa"/>
            <w:shd w:val="clear" w:color="auto" w:fill="auto"/>
          </w:tcPr>
          <w:p w:rsidR="00677F45" w:rsidRPr="008A23B7" w:rsidRDefault="00677F45" w:rsidP="00677F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мбиссе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677F45" w:rsidRDefault="00677F45" w:rsidP="00677F45">
            <w:pPr>
              <w:spacing w:after="0" w:line="240" w:lineRule="auto"/>
              <w:jc w:val="center"/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-н Николь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Абатурово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2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77F45" w:rsidRDefault="00677F45" w:rsidP="00677F45">
            <w:pPr>
              <w:pStyle w:val="ConsPlus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:16:0301019:7</w:t>
            </w:r>
          </w:p>
        </w:tc>
      </w:tr>
      <w:tr w:rsidR="00677F45" w:rsidRPr="002F311B" w:rsidTr="00C73148">
        <w:trPr>
          <w:trHeight w:val="720"/>
        </w:trPr>
        <w:tc>
          <w:tcPr>
            <w:tcW w:w="675" w:type="dxa"/>
            <w:shd w:val="clear" w:color="auto" w:fill="auto"/>
            <w:noWrap/>
            <w:vAlign w:val="bottom"/>
          </w:tcPr>
          <w:p w:rsidR="00677F45" w:rsidRDefault="00677F45" w:rsidP="00677F4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</w:rPr>
              <w:lastRenderedPageBreak/>
              <w:t>62</w:t>
            </w:r>
          </w:p>
        </w:tc>
        <w:tc>
          <w:tcPr>
            <w:tcW w:w="3261" w:type="dxa"/>
            <w:shd w:val="clear" w:color="auto" w:fill="auto"/>
          </w:tcPr>
          <w:p w:rsidR="00677F45" w:rsidRPr="008A23B7" w:rsidRDefault="00677F45" w:rsidP="00677F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мбиссе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677F45" w:rsidRDefault="00677F45" w:rsidP="00677F45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-н Николь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Абатурово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8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77F45" w:rsidRDefault="00677F45" w:rsidP="00677F45">
            <w:pPr>
              <w:pStyle w:val="ConsPlus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:16:0301019:10</w:t>
            </w:r>
          </w:p>
        </w:tc>
      </w:tr>
      <w:tr w:rsidR="00677F45" w:rsidRPr="002F311B" w:rsidTr="00C73148">
        <w:trPr>
          <w:trHeight w:val="720"/>
        </w:trPr>
        <w:tc>
          <w:tcPr>
            <w:tcW w:w="675" w:type="dxa"/>
            <w:shd w:val="clear" w:color="auto" w:fill="auto"/>
            <w:noWrap/>
            <w:vAlign w:val="bottom"/>
          </w:tcPr>
          <w:p w:rsidR="00677F45" w:rsidRDefault="00677F45" w:rsidP="00677F4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</w:rPr>
              <w:t>63</w:t>
            </w:r>
          </w:p>
        </w:tc>
        <w:tc>
          <w:tcPr>
            <w:tcW w:w="3261" w:type="dxa"/>
            <w:shd w:val="clear" w:color="auto" w:fill="auto"/>
          </w:tcPr>
          <w:p w:rsidR="00677F45" w:rsidRPr="008A23B7" w:rsidRDefault="00677F45" w:rsidP="00677F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мбиссе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677F45" w:rsidRDefault="00677F45" w:rsidP="00677F45">
            <w:pPr>
              <w:spacing w:after="0" w:line="240" w:lineRule="auto"/>
              <w:jc w:val="center"/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-н Николь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Абатурово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55, квартира 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77F45" w:rsidRDefault="00677F45" w:rsidP="00677F45">
            <w:pPr>
              <w:pStyle w:val="ConsPlus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:16:0301019:14</w:t>
            </w:r>
          </w:p>
        </w:tc>
      </w:tr>
      <w:tr w:rsidR="00677F45" w:rsidRPr="002F311B" w:rsidTr="00C73148">
        <w:trPr>
          <w:trHeight w:val="720"/>
        </w:trPr>
        <w:tc>
          <w:tcPr>
            <w:tcW w:w="675" w:type="dxa"/>
            <w:shd w:val="clear" w:color="auto" w:fill="auto"/>
            <w:noWrap/>
            <w:vAlign w:val="bottom"/>
          </w:tcPr>
          <w:p w:rsidR="00677F45" w:rsidRDefault="00677F45" w:rsidP="00677F4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</w:rPr>
              <w:t>64</w:t>
            </w:r>
          </w:p>
        </w:tc>
        <w:tc>
          <w:tcPr>
            <w:tcW w:w="3261" w:type="dxa"/>
            <w:shd w:val="clear" w:color="auto" w:fill="auto"/>
          </w:tcPr>
          <w:p w:rsidR="00677F45" w:rsidRPr="008A23B7" w:rsidRDefault="00677F45" w:rsidP="00677F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мбиссе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677F45" w:rsidRDefault="00677F45" w:rsidP="00677F45">
            <w:pPr>
              <w:spacing w:after="0" w:line="240" w:lineRule="auto"/>
              <w:jc w:val="center"/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-н Николь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Абатурово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6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77F45" w:rsidRDefault="00677F45" w:rsidP="00677F45">
            <w:pPr>
              <w:pStyle w:val="ConsPlus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:16:0301019:46</w:t>
            </w:r>
          </w:p>
        </w:tc>
      </w:tr>
      <w:tr w:rsidR="00677F45" w:rsidRPr="002F311B" w:rsidTr="00C73148">
        <w:trPr>
          <w:trHeight w:val="720"/>
        </w:trPr>
        <w:tc>
          <w:tcPr>
            <w:tcW w:w="675" w:type="dxa"/>
            <w:shd w:val="clear" w:color="auto" w:fill="auto"/>
            <w:noWrap/>
            <w:vAlign w:val="bottom"/>
          </w:tcPr>
          <w:p w:rsidR="00677F45" w:rsidRDefault="00677F45" w:rsidP="00677F4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</w:rPr>
              <w:t>65</w:t>
            </w:r>
          </w:p>
        </w:tc>
        <w:tc>
          <w:tcPr>
            <w:tcW w:w="3261" w:type="dxa"/>
            <w:shd w:val="clear" w:color="auto" w:fill="auto"/>
          </w:tcPr>
          <w:p w:rsidR="00677F45" w:rsidRPr="008A23B7" w:rsidRDefault="00677F45" w:rsidP="00677F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мбиссе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677F45" w:rsidRDefault="00677F45" w:rsidP="00677F45">
            <w:pPr>
              <w:spacing w:after="0" w:line="240" w:lineRule="auto"/>
              <w:jc w:val="center"/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область, р-н Никольский, </w:t>
            </w:r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с</w:t>
            </w:r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/с Краснополянский, д. Абатурово, д. 5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77F45" w:rsidRDefault="00677F45" w:rsidP="00677F45">
            <w:pPr>
              <w:pStyle w:val="ConsPlus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:16:0301019:53</w:t>
            </w:r>
          </w:p>
        </w:tc>
      </w:tr>
      <w:tr w:rsidR="00677F45" w:rsidRPr="002F311B" w:rsidTr="00C73148">
        <w:trPr>
          <w:trHeight w:val="720"/>
        </w:trPr>
        <w:tc>
          <w:tcPr>
            <w:tcW w:w="675" w:type="dxa"/>
            <w:shd w:val="clear" w:color="auto" w:fill="auto"/>
            <w:noWrap/>
            <w:vAlign w:val="bottom"/>
          </w:tcPr>
          <w:p w:rsidR="00677F45" w:rsidRDefault="00677F45" w:rsidP="00677F4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</w:rPr>
              <w:t>66</w:t>
            </w:r>
          </w:p>
        </w:tc>
        <w:tc>
          <w:tcPr>
            <w:tcW w:w="3261" w:type="dxa"/>
            <w:shd w:val="clear" w:color="auto" w:fill="auto"/>
          </w:tcPr>
          <w:p w:rsidR="00677F45" w:rsidRPr="008A23B7" w:rsidRDefault="00677F45" w:rsidP="00677F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мбиссе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677F45" w:rsidRDefault="00677F45" w:rsidP="00677F45">
            <w:pPr>
              <w:spacing w:after="0" w:line="240" w:lineRule="auto"/>
              <w:jc w:val="center"/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-н Николь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Абатурово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6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77F45" w:rsidRDefault="00677F45" w:rsidP="00677F45">
            <w:pPr>
              <w:pStyle w:val="ConsPlus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:16:0301019:81</w:t>
            </w:r>
          </w:p>
        </w:tc>
      </w:tr>
      <w:tr w:rsidR="00677F45" w:rsidRPr="002F311B" w:rsidTr="00C73148">
        <w:trPr>
          <w:trHeight w:val="720"/>
        </w:trPr>
        <w:tc>
          <w:tcPr>
            <w:tcW w:w="675" w:type="dxa"/>
            <w:shd w:val="clear" w:color="auto" w:fill="auto"/>
            <w:noWrap/>
            <w:vAlign w:val="bottom"/>
          </w:tcPr>
          <w:p w:rsidR="00677F45" w:rsidRDefault="00677F45" w:rsidP="00677F4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</w:rPr>
              <w:t>67</w:t>
            </w:r>
          </w:p>
        </w:tc>
        <w:tc>
          <w:tcPr>
            <w:tcW w:w="3261" w:type="dxa"/>
            <w:shd w:val="clear" w:color="auto" w:fill="auto"/>
          </w:tcPr>
          <w:p w:rsidR="00677F45" w:rsidRPr="008A23B7" w:rsidRDefault="00677F45" w:rsidP="00677F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мбиссе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677F45" w:rsidRDefault="00677F45" w:rsidP="00677F45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-н Николь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Абатурово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7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77F45" w:rsidRDefault="00677F45" w:rsidP="00677F45">
            <w:pPr>
              <w:pStyle w:val="ConsPlus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:16:0301019:121</w:t>
            </w:r>
          </w:p>
        </w:tc>
      </w:tr>
      <w:tr w:rsidR="00677F45" w:rsidRPr="002F311B" w:rsidTr="00C73148">
        <w:trPr>
          <w:trHeight w:val="720"/>
        </w:trPr>
        <w:tc>
          <w:tcPr>
            <w:tcW w:w="675" w:type="dxa"/>
            <w:shd w:val="clear" w:color="auto" w:fill="auto"/>
            <w:noWrap/>
            <w:vAlign w:val="bottom"/>
          </w:tcPr>
          <w:p w:rsidR="00677F45" w:rsidRDefault="00677F45" w:rsidP="00677F4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</w:rPr>
              <w:t>68</w:t>
            </w:r>
          </w:p>
        </w:tc>
        <w:tc>
          <w:tcPr>
            <w:tcW w:w="3261" w:type="dxa"/>
            <w:shd w:val="clear" w:color="auto" w:fill="auto"/>
          </w:tcPr>
          <w:p w:rsidR="00677F45" w:rsidRPr="008A23B7" w:rsidRDefault="00677F45" w:rsidP="00677F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мбиссе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677F45" w:rsidRDefault="00677F45" w:rsidP="00677F45">
            <w:pPr>
              <w:spacing w:after="0" w:line="240" w:lineRule="auto"/>
              <w:jc w:val="center"/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область, р-н Никольский, </w:t>
            </w:r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с</w:t>
            </w:r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/с Краснополян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Абатурово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3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77F45" w:rsidRDefault="00677F45" w:rsidP="00677F45">
            <w:pPr>
              <w:pStyle w:val="ConsPlus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:16:0301019:126</w:t>
            </w:r>
          </w:p>
        </w:tc>
      </w:tr>
      <w:tr w:rsidR="00677F45" w:rsidRPr="002F311B" w:rsidTr="00C73148">
        <w:trPr>
          <w:trHeight w:val="720"/>
        </w:trPr>
        <w:tc>
          <w:tcPr>
            <w:tcW w:w="675" w:type="dxa"/>
            <w:shd w:val="clear" w:color="auto" w:fill="auto"/>
            <w:noWrap/>
            <w:vAlign w:val="bottom"/>
          </w:tcPr>
          <w:p w:rsidR="00677F45" w:rsidRDefault="00677F45" w:rsidP="00677F4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</w:rPr>
              <w:t>69</w:t>
            </w:r>
          </w:p>
        </w:tc>
        <w:tc>
          <w:tcPr>
            <w:tcW w:w="3261" w:type="dxa"/>
            <w:shd w:val="clear" w:color="auto" w:fill="auto"/>
          </w:tcPr>
          <w:p w:rsidR="00677F45" w:rsidRPr="008A23B7" w:rsidRDefault="00677F45" w:rsidP="00677F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мбиссе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677F45" w:rsidRDefault="00677F45" w:rsidP="00677F45">
            <w:pPr>
              <w:spacing w:after="0" w:line="240" w:lineRule="auto"/>
              <w:jc w:val="center"/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область, р-н Никольский, с/с Краснополян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Абатурово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66</w:t>
            </w:r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Б</w:t>
            </w:r>
            <w:proofErr w:type="gram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77F45" w:rsidRDefault="00677F45" w:rsidP="00677F45">
            <w:pPr>
              <w:pStyle w:val="ConsPlus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:16:0301019:202</w:t>
            </w:r>
          </w:p>
        </w:tc>
      </w:tr>
      <w:tr w:rsidR="00677F45" w:rsidRPr="002F311B" w:rsidTr="00C73148">
        <w:trPr>
          <w:trHeight w:val="720"/>
        </w:trPr>
        <w:tc>
          <w:tcPr>
            <w:tcW w:w="675" w:type="dxa"/>
            <w:shd w:val="clear" w:color="auto" w:fill="auto"/>
            <w:noWrap/>
            <w:vAlign w:val="bottom"/>
          </w:tcPr>
          <w:p w:rsidR="00677F45" w:rsidRDefault="00677F45" w:rsidP="00677F4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</w:rPr>
              <w:t>70</w:t>
            </w:r>
          </w:p>
        </w:tc>
        <w:tc>
          <w:tcPr>
            <w:tcW w:w="3261" w:type="dxa"/>
            <w:shd w:val="clear" w:color="auto" w:fill="auto"/>
          </w:tcPr>
          <w:p w:rsidR="00677F45" w:rsidRPr="008A23B7" w:rsidRDefault="00677F45" w:rsidP="00677F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мбиссе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677F45" w:rsidRDefault="00677F45" w:rsidP="00677F45">
            <w:pPr>
              <w:spacing w:after="0" w:line="240" w:lineRule="auto"/>
              <w:jc w:val="center"/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область, р-н Николь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Ирданово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77F45" w:rsidRDefault="00677F45" w:rsidP="00677F45">
            <w:pPr>
              <w:pStyle w:val="ConsPlus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:16:0301019:228</w:t>
            </w:r>
          </w:p>
        </w:tc>
      </w:tr>
      <w:tr w:rsidR="00677F45" w:rsidRPr="002F311B" w:rsidTr="00C73148">
        <w:trPr>
          <w:trHeight w:val="720"/>
        </w:trPr>
        <w:tc>
          <w:tcPr>
            <w:tcW w:w="675" w:type="dxa"/>
            <w:shd w:val="clear" w:color="auto" w:fill="auto"/>
            <w:noWrap/>
            <w:vAlign w:val="bottom"/>
          </w:tcPr>
          <w:p w:rsidR="00677F45" w:rsidRDefault="00677F45" w:rsidP="00677F4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</w:rPr>
              <w:t>71</w:t>
            </w:r>
          </w:p>
        </w:tc>
        <w:tc>
          <w:tcPr>
            <w:tcW w:w="3261" w:type="dxa"/>
            <w:shd w:val="clear" w:color="auto" w:fill="auto"/>
          </w:tcPr>
          <w:p w:rsidR="00677F45" w:rsidRPr="008A23B7" w:rsidRDefault="00677F45" w:rsidP="00677F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мбиссе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677F45" w:rsidRDefault="00677F45" w:rsidP="00677F45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оссийская Федерация, Вологодская область, р-н Никольский, Краснополянское сельское поселение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Абатурово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3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77F45" w:rsidRDefault="00677F45" w:rsidP="00677F45">
            <w:pPr>
              <w:pStyle w:val="ConsPlus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:16:0301019:232</w:t>
            </w:r>
          </w:p>
        </w:tc>
      </w:tr>
      <w:tr w:rsidR="00677F45" w:rsidRPr="002F311B" w:rsidTr="00C73148">
        <w:trPr>
          <w:trHeight w:val="720"/>
        </w:trPr>
        <w:tc>
          <w:tcPr>
            <w:tcW w:w="675" w:type="dxa"/>
            <w:shd w:val="clear" w:color="auto" w:fill="auto"/>
            <w:noWrap/>
            <w:vAlign w:val="bottom"/>
          </w:tcPr>
          <w:p w:rsidR="00677F45" w:rsidRDefault="00677F45" w:rsidP="00677F4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</w:rPr>
              <w:t>72</w:t>
            </w:r>
          </w:p>
        </w:tc>
        <w:tc>
          <w:tcPr>
            <w:tcW w:w="3261" w:type="dxa"/>
            <w:shd w:val="clear" w:color="auto" w:fill="auto"/>
          </w:tcPr>
          <w:p w:rsidR="00677F45" w:rsidRPr="008A23B7" w:rsidRDefault="00677F45" w:rsidP="00677F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мбиссе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677F45" w:rsidRDefault="00677F45" w:rsidP="00677F45">
            <w:pPr>
              <w:spacing w:after="0" w:line="240" w:lineRule="auto"/>
              <w:jc w:val="center"/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оссийская Федерация, Вологодская область, р-н Никольский, Краснополянское сельское поселение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Абатурово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6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77F45" w:rsidRDefault="00677F45" w:rsidP="00677F45">
            <w:pPr>
              <w:pStyle w:val="ConsPlus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:16:0301019:242</w:t>
            </w:r>
          </w:p>
        </w:tc>
      </w:tr>
      <w:tr w:rsidR="00677F45" w:rsidRPr="002F311B" w:rsidTr="00C73148">
        <w:trPr>
          <w:trHeight w:val="720"/>
        </w:trPr>
        <w:tc>
          <w:tcPr>
            <w:tcW w:w="675" w:type="dxa"/>
            <w:shd w:val="clear" w:color="auto" w:fill="auto"/>
            <w:noWrap/>
            <w:vAlign w:val="bottom"/>
          </w:tcPr>
          <w:p w:rsidR="00677F45" w:rsidRDefault="00677F45" w:rsidP="00677F4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  <w:tc>
          <w:tcPr>
            <w:tcW w:w="3261" w:type="dxa"/>
            <w:shd w:val="clear" w:color="auto" w:fill="auto"/>
          </w:tcPr>
          <w:p w:rsidR="00677F45" w:rsidRPr="008A23B7" w:rsidRDefault="00677F45" w:rsidP="00677F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мбиссе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677F45" w:rsidRDefault="00677F45" w:rsidP="00677F45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область, р-н Никольский, с/с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Байдаровский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Кудрин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2</w:t>
            </w:r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Б</w:t>
            </w:r>
            <w:proofErr w:type="gram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77F45" w:rsidRDefault="00677F45" w:rsidP="00677F45">
            <w:pPr>
              <w:pStyle w:val="ConsPlus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:16:0301002:66</w:t>
            </w:r>
          </w:p>
        </w:tc>
      </w:tr>
      <w:tr w:rsidR="00677F45" w:rsidRPr="002F311B" w:rsidTr="00C73148">
        <w:trPr>
          <w:trHeight w:val="720"/>
        </w:trPr>
        <w:tc>
          <w:tcPr>
            <w:tcW w:w="675" w:type="dxa"/>
            <w:shd w:val="clear" w:color="auto" w:fill="auto"/>
            <w:noWrap/>
            <w:vAlign w:val="bottom"/>
          </w:tcPr>
          <w:p w:rsidR="00677F45" w:rsidRDefault="00677F45" w:rsidP="00677F4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</w:rPr>
              <w:t>74</w:t>
            </w:r>
          </w:p>
        </w:tc>
        <w:tc>
          <w:tcPr>
            <w:tcW w:w="3261" w:type="dxa"/>
            <w:shd w:val="clear" w:color="auto" w:fill="auto"/>
          </w:tcPr>
          <w:p w:rsidR="00677F45" w:rsidRPr="008A23B7" w:rsidRDefault="00677F45" w:rsidP="00677F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мбиссе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677F45" w:rsidRDefault="00677F45" w:rsidP="00677F45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-н Николь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Кудрин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77F45" w:rsidRDefault="00677F45" w:rsidP="00677F45">
            <w:pPr>
              <w:pStyle w:val="ConsPlus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:16:0301002:69</w:t>
            </w:r>
          </w:p>
        </w:tc>
      </w:tr>
      <w:tr w:rsidR="00677F45" w:rsidRPr="002F311B" w:rsidTr="00C73148">
        <w:trPr>
          <w:trHeight w:val="720"/>
        </w:trPr>
        <w:tc>
          <w:tcPr>
            <w:tcW w:w="675" w:type="dxa"/>
            <w:shd w:val="clear" w:color="auto" w:fill="auto"/>
            <w:noWrap/>
            <w:vAlign w:val="bottom"/>
          </w:tcPr>
          <w:p w:rsidR="00677F45" w:rsidRDefault="00677F45" w:rsidP="00677F4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</w:rPr>
              <w:t>75</w:t>
            </w:r>
          </w:p>
        </w:tc>
        <w:tc>
          <w:tcPr>
            <w:tcW w:w="3261" w:type="dxa"/>
            <w:shd w:val="clear" w:color="auto" w:fill="auto"/>
          </w:tcPr>
          <w:p w:rsidR="00677F45" w:rsidRPr="008A23B7" w:rsidRDefault="00677F45" w:rsidP="00677F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мбиссе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677F45" w:rsidRDefault="00677F45" w:rsidP="00677F45">
            <w:pPr>
              <w:spacing w:after="0" w:line="240" w:lineRule="auto"/>
              <w:jc w:val="center"/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область, р-н Никольский, </w:t>
            </w:r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с</w:t>
            </w:r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/с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Байдаровский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Травин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4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77F45" w:rsidRDefault="00677F45" w:rsidP="00677F45">
            <w:pPr>
              <w:pStyle w:val="ConsPlus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:16:0301006:61</w:t>
            </w:r>
          </w:p>
        </w:tc>
      </w:tr>
      <w:tr w:rsidR="00677F45" w:rsidRPr="002F311B" w:rsidTr="00C73148">
        <w:trPr>
          <w:trHeight w:val="720"/>
        </w:trPr>
        <w:tc>
          <w:tcPr>
            <w:tcW w:w="675" w:type="dxa"/>
            <w:shd w:val="clear" w:color="auto" w:fill="auto"/>
            <w:noWrap/>
            <w:vAlign w:val="bottom"/>
          </w:tcPr>
          <w:p w:rsidR="00677F45" w:rsidRDefault="00677F45" w:rsidP="00677F4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</w:rPr>
              <w:lastRenderedPageBreak/>
              <w:t>76</w:t>
            </w:r>
          </w:p>
        </w:tc>
        <w:tc>
          <w:tcPr>
            <w:tcW w:w="3261" w:type="dxa"/>
            <w:shd w:val="clear" w:color="auto" w:fill="auto"/>
          </w:tcPr>
          <w:p w:rsidR="00677F45" w:rsidRPr="008A23B7" w:rsidRDefault="00677F45" w:rsidP="00677F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мбиссе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677F45" w:rsidRDefault="00677F45" w:rsidP="00677F45">
            <w:pPr>
              <w:spacing w:after="0" w:line="240" w:lineRule="auto"/>
              <w:jc w:val="center"/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-н Николь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Травин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54</w:t>
            </w:r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А</w:t>
            </w:r>
            <w:proofErr w:type="gram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77F45" w:rsidRDefault="00677F45" w:rsidP="00677F45">
            <w:pPr>
              <w:pStyle w:val="ConsPlus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:16:0301006:84</w:t>
            </w:r>
          </w:p>
        </w:tc>
      </w:tr>
      <w:tr w:rsidR="00677F45" w:rsidRPr="002F311B" w:rsidTr="00C73148">
        <w:trPr>
          <w:trHeight w:val="720"/>
        </w:trPr>
        <w:tc>
          <w:tcPr>
            <w:tcW w:w="675" w:type="dxa"/>
            <w:shd w:val="clear" w:color="auto" w:fill="auto"/>
            <w:noWrap/>
            <w:vAlign w:val="bottom"/>
          </w:tcPr>
          <w:p w:rsidR="00677F45" w:rsidRDefault="00677F45" w:rsidP="00677F4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</w:rPr>
              <w:t>77</w:t>
            </w:r>
          </w:p>
        </w:tc>
        <w:tc>
          <w:tcPr>
            <w:tcW w:w="3261" w:type="dxa"/>
            <w:shd w:val="clear" w:color="auto" w:fill="auto"/>
          </w:tcPr>
          <w:p w:rsidR="00677F45" w:rsidRPr="008A23B7" w:rsidRDefault="00677F45" w:rsidP="00677F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мбиссе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677F45" w:rsidRDefault="00677F45" w:rsidP="00677F45">
            <w:pPr>
              <w:spacing w:after="0" w:line="240" w:lineRule="auto"/>
              <w:jc w:val="center"/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область, р-н Никольский, </w:t>
            </w:r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с</w:t>
            </w:r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/с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Байдаровский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Травино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77F45" w:rsidRDefault="00677F45" w:rsidP="00677F45">
            <w:pPr>
              <w:pStyle w:val="ConsPlus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:16:0301006:167</w:t>
            </w:r>
          </w:p>
        </w:tc>
      </w:tr>
      <w:tr w:rsidR="00677F45" w:rsidRPr="002F311B" w:rsidTr="00C73148">
        <w:trPr>
          <w:trHeight w:val="720"/>
        </w:trPr>
        <w:tc>
          <w:tcPr>
            <w:tcW w:w="675" w:type="dxa"/>
            <w:shd w:val="clear" w:color="auto" w:fill="auto"/>
            <w:noWrap/>
            <w:vAlign w:val="bottom"/>
          </w:tcPr>
          <w:p w:rsidR="00677F45" w:rsidRDefault="00677F45" w:rsidP="00677F4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</w:rPr>
              <w:t>78</w:t>
            </w:r>
          </w:p>
        </w:tc>
        <w:tc>
          <w:tcPr>
            <w:tcW w:w="3261" w:type="dxa"/>
            <w:shd w:val="clear" w:color="auto" w:fill="auto"/>
          </w:tcPr>
          <w:p w:rsidR="00677F45" w:rsidRPr="008A23B7" w:rsidRDefault="00677F45" w:rsidP="00677F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мбиссе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677F45" w:rsidRDefault="00677F45" w:rsidP="00677F45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Российская Федерация, Вологодская область, р-н Никольский, с/</w:t>
            </w:r>
            <w:proofErr w:type="spellStart"/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Никольское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Травин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48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77F45" w:rsidRDefault="00677F45" w:rsidP="00677F45">
            <w:pPr>
              <w:pStyle w:val="ConsPlus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:16:0301006:188</w:t>
            </w:r>
          </w:p>
        </w:tc>
      </w:tr>
      <w:tr w:rsidR="00677F45" w:rsidRPr="002F311B" w:rsidTr="00C73148">
        <w:trPr>
          <w:trHeight w:val="720"/>
        </w:trPr>
        <w:tc>
          <w:tcPr>
            <w:tcW w:w="675" w:type="dxa"/>
            <w:shd w:val="clear" w:color="auto" w:fill="auto"/>
            <w:noWrap/>
            <w:vAlign w:val="bottom"/>
          </w:tcPr>
          <w:p w:rsidR="00677F45" w:rsidRDefault="00677F45" w:rsidP="00677F4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3261" w:type="dxa"/>
            <w:shd w:val="clear" w:color="auto" w:fill="auto"/>
          </w:tcPr>
          <w:p w:rsidR="00677F45" w:rsidRPr="008A23B7" w:rsidRDefault="00677F45" w:rsidP="00677F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мбиссе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677F45" w:rsidRDefault="00677F45" w:rsidP="00677F45">
            <w:pPr>
              <w:spacing w:after="0" w:line="240" w:lineRule="auto"/>
              <w:jc w:val="center"/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Российская Федерация, Вологодская область, р-н Никольский, с/</w:t>
            </w:r>
            <w:proofErr w:type="spellStart"/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Никольское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Травино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77F45" w:rsidRDefault="00677F45" w:rsidP="00677F45">
            <w:pPr>
              <w:pStyle w:val="ConsPlus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:16:0301006:189</w:t>
            </w:r>
          </w:p>
        </w:tc>
      </w:tr>
      <w:tr w:rsidR="00677F45" w:rsidRPr="002F311B" w:rsidTr="00C73148">
        <w:trPr>
          <w:trHeight w:val="720"/>
        </w:trPr>
        <w:tc>
          <w:tcPr>
            <w:tcW w:w="675" w:type="dxa"/>
            <w:shd w:val="clear" w:color="auto" w:fill="auto"/>
            <w:noWrap/>
            <w:vAlign w:val="bottom"/>
          </w:tcPr>
          <w:p w:rsidR="00677F45" w:rsidRDefault="00677F45" w:rsidP="00677F4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</w:rPr>
              <w:t>80</w:t>
            </w:r>
          </w:p>
        </w:tc>
        <w:tc>
          <w:tcPr>
            <w:tcW w:w="3261" w:type="dxa"/>
            <w:shd w:val="clear" w:color="auto" w:fill="auto"/>
          </w:tcPr>
          <w:p w:rsidR="00677F45" w:rsidRPr="008A23B7" w:rsidRDefault="00677F45" w:rsidP="00677F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мбиссе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677F45" w:rsidRDefault="00677F45" w:rsidP="00677F45">
            <w:pPr>
              <w:spacing w:after="0" w:line="240" w:lineRule="auto"/>
              <w:jc w:val="center"/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</w:t>
            </w:r>
            <w:proofErr w:type="spellStart"/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обл</w:t>
            </w:r>
            <w:proofErr w:type="spellEnd"/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р-н Никольский, с/с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Кумбисерский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, 450 м. к востоку от д. Займище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77F45" w:rsidRDefault="00677F45" w:rsidP="00677F45">
            <w:pPr>
              <w:pStyle w:val="ConsPlus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:16:0301007:109</w:t>
            </w:r>
          </w:p>
        </w:tc>
      </w:tr>
      <w:tr w:rsidR="00677F45" w:rsidRPr="002F311B" w:rsidTr="00C73148">
        <w:trPr>
          <w:trHeight w:val="720"/>
        </w:trPr>
        <w:tc>
          <w:tcPr>
            <w:tcW w:w="675" w:type="dxa"/>
            <w:shd w:val="clear" w:color="auto" w:fill="auto"/>
            <w:noWrap/>
            <w:vAlign w:val="bottom"/>
          </w:tcPr>
          <w:p w:rsidR="00677F45" w:rsidRDefault="00677F45" w:rsidP="00677F4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</w:rPr>
              <w:t>81</w:t>
            </w:r>
          </w:p>
        </w:tc>
        <w:tc>
          <w:tcPr>
            <w:tcW w:w="3261" w:type="dxa"/>
            <w:shd w:val="clear" w:color="auto" w:fill="auto"/>
          </w:tcPr>
          <w:p w:rsidR="00677F45" w:rsidRPr="008A23B7" w:rsidRDefault="00677F45" w:rsidP="00677F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мбиссе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677F45" w:rsidRDefault="00677F45" w:rsidP="00677F45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Российская Федерация, Вологодская область, Никольский район, сельское поселение Никольское, вблизи д. Займище.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77F45" w:rsidRDefault="00677F45" w:rsidP="00677F45">
            <w:pPr>
              <w:pStyle w:val="ConsPlus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:16:0301007:111</w:t>
            </w:r>
          </w:p>
        </w:tc>
      </w:tr>
      <w:tr w:rsidR="00677F45" w:rsidRPr="002F311B" w:rsidTr="00C73148">
        <w:trPr>
          <w:trHeight w:val="720"/>
        </w:trPr>
        <w:tc>
          <w:tcPr>
            <w:tcW w:w="675" w:type="dxa"/>
            <w:shd w:val="clear" w:color="auto" w:fill="auto"/>
            <w:noWrap/>
            <w:vAlign w:val="bottom"/>
          </w:tcPr>
          <w:p w:rsidR="00677F45" w:rsidRDefault="00677F45" w:rsidP="00677F4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</w:rPr>
              <w:t>82</w:t>
            </w:r>
          </w:p>
        </w:tc>
        <w:tc>
          <w:tcPr>
            <w:tcW w:w="3261" w:type="dxa"/>
            <w:shd w:val="clear" w:color="auto" w:fill="auto"/>
          </w:tcPr>
          <w:p w:rsidR="00677F45" w:rsidRPr="008A23B7" w:rsidRDefault="00677F45" w:rsidP="00677F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мбиссе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677F45" w:rsidRDefault="00677F45" w:rsidP="00677F45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-н Николь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Займище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3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77F45" w:rsidRDefault="00677F45" w:rsidP="00677F45">
            <w:pPr>
              <w:pStyle w:val="ConsPlus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:16:0301008:1</w:t>
            </w:r>
          </w:p>
        </w:tc>
      </w:tr>
      <w:tr w:rsidR="00677F45" w:rsidRPr="002F311B" w:rsidTr="00C73148">
        <w:trPr>
          <w:trHeight w:val="720"/>
        </w:trPr>
        <w:tc>
          <w:tcPr>
            <w:tcW w:w="675" w:type="dxa"/>
            <w:shd w:val="clear" w:color="auto" w:fill="auto"/>
            <w:noWrap/>
            <w:vAlign w:val="bottom"/>
          </w:tcPr>
          <w:p w:rsidR="00677F45" w:rsidRDefault="00677F45" w:rsidP="00677F4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</w:rPr>
              <w:t>83</w:t>
            </w:r>
          </w:p>
        </w:tc>
        <w:tc>
          <w:tcPr>
            <w:tcW w:w="3261" w:type="dxa"/>
            <w:shd w:val="clear" w:color="auto" w:fill="auto"/>
          </w:tcPr>
          <w:p w:rsidR="00677F45" w:rsidRPr="008A23B7" w:rsidRDefault="00677F45" w:rsidP="00677F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мбиссе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677F45" w:rsidRDefault="00677F45" w:rsidP="00677F45">
            <w:pPr>
              <w:spacing w:after="0" w:line="240" w:lineRule="auto"/>
              <w:jc w:val="center"/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-н Николь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Займище, земельный участок расположен в центральной части кадастрового квартала 35:16:030100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77F45" w:rsidRDefault="00677F45" w:rsidP="00677F45">
            <w:pPr>
              <w:pStyle w:val="ConsPlus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:16:0301008:2</w:t>
            </w:r>
          </w:p>
        </w:tc>
      </w:tr>
      <w:tr w:rsidR="00677F45" w:rsidRPr="002F311B" w:rsidTr="00C73148">
        <w:trPr>
          <w:trHeight w:val="720"/>
        </w:trPr>
        <w:tc>
          <w:tcPr>
            <w:tcW w:w="675" w:type="dxa"/>
            <w:shd w:val="clear" w:color="auto" w:fill="auto"/>
            <w:noWrap/>
            <w:vAlign w:val="bottom"/>
          </w:tcPr>
          <w:p w:rsidR="00677F45" w:rsidRDefault="00677F45" w:rsidP="00677F4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</w:rPr>
              <w:t>84</w:t>
            </w:r>
          </w:p>
        </w:tc>
        <w:tc>
          <w:tcPr>
            <w:tcW w:w="3261" w:type="dxa"/>
            <w:shd w:val="clear" w:color="auto" w:fill="auto"/>
          </w:tcPr>
          <w:p w:rsidR="00677F45" w:rsidRPr="008A23B7" w:rsidRDefault="00677F45" w:rsidP="00677F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мбиссе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677F45" w:rsidRDefault="00677F45" w:rsidP="00677F45">
            <w:pPr>
              <w:spacing w:after="0" w:line="240" w:lineRule="auto"/>
              <w:jc w:val="center"/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-н Николь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Займище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2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77F45" w:rsidRDefault="00677F45" w:rsidP="00677F45">
            <w:pPr>
              <w:pStyle w:val="ConsPlus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:16:0301008:4</w:t>
            </w:r>
          </w:p>
        </w:tc>
      </w:tr>
      <w:tr w:rsidR="00677F45" w:rsidRPr="002F311B" w:rsidTr="00C73148">
        <w:trPr>
          <w:trHeight w:val="720"/>
        </w:trPr>
        <w:tc>
          <w:tcPr>
            <w:tcW w:w="675" w:type="dxa"/>
            <w:shd w:val="clear" w:color="auto" w:fill="auto"/>
            <w:noWrap/>
            <w:vAlign w:val="bottom"/>
          </w:tcPr>
          <w:p w:rsidR="00677F45" w:rsidRDefault="00677F45" w:rsidP="00677F4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</w:rPr>
              <w:t>85</w:t>
            </w:r>
          </w:p>
        </w:tc>
        <w:tc>
          <w:tcPr>
            <w:tcW w:w="3261" w:type="dxa"/>
            <w:shd w:val="clear" w:color="auto" w:fill="auto"/>
          </w:tcPr>
          <w:p w:rsidR="00677F45" w:rsidRPr="008A23B7" w:rsidRDefault="00677F45" w:rsidP="00677F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мбиссе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677F45" w:rsidRDefault="00677F45" w:rsidP="00677F45">
            <w:pPr>
              <w:spacing w:after="0" w:line="240" w:lineRule="auto"/>
              <w:jc w:val="center"/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-н Николь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Филимоновы Гар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77F45" w:rsidRDefault="00677F45" w:rsidP="00677F45">
            <w:pPr>
              <w:pStyle w:val="ConsPlus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:16:0301009:10</w:t>
            </w:r>
          </w:p>
        </w:tc>
      </w:tr>
      <w:tr w:rsidR="00677F45" w:rsidRPr="002F311B" w:rsidTr="00C73148">
        <w:trPr>
          <w:trHeight w:val="720"/>
        </w:trPr>
        <w:tc>
          <w:tcPr>
            <w:tcW w:w="675" w:type="dxa"/>
            <w:shd w:val="clear" w:color="auto" w:fill="auto"/>
            <w:noWrap/>
            <w:vAlign w:val="bottom"/>
          </w:tcPr>
          <w:p w:rsidR="00677F45" w:rsidRDefault="00677F45" w:rsidP="00677F4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</w:rPr>
              <w:t>86</w:t>
            </w:r>
          </w:p>
        </w:tc>
        <w:tc>
          <w:tcPr>
            <w:tcW w:w="3261" w:type="dxa"/>
            <w:shd w:val="clear" w:color="auto" w:fill="auto"/>
          </w:tcPr>
          <w:p w:rsidR="00677F45" w:rsidRPr="008A23B7" w:rsidRDefault="00677F45" w:rsidP="00677F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мбиссе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677F45" w:rsidRDefault="00677F45" w:rsidP="00677F45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-н Николь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Захаров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77F45" w:rsidRDefault="00677F45" w:rsidP="00677F45">
            <w:pPr>
              <w:pStyle w:val="ConsPlus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:16:0301012:110</w:t>
            </w:r>
          </w:p>
        </w:tc>
      </w:tr>
      <w:tr w:rsidR="00677F45" w:rsidRPr="002F311B" w:rsidTr="00C73148">
        <w:trPr>
          <w:trHeight w:val="720"/>
        </w:trPr>
        <w:tc>
          <w:tcPr>
            <w:tcW w:w="675" w:type="dxa"/>
            <w:shd w:val="clear" w:color="auto" w:fill="auto"/>
            <w:noWrap/>
            <w:vAlign w:val="bottom"/>
          </w:tcPr>
          <w:p w:rsidR="00677F45" w:rsidRDefault="00677F45" w:rsidP="00677F4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</w:rPr>
              <w:t>87</w:t>
            </w:r>
          </w:p>
        </w:tc>
        <w:tc>
          <w:tcPr>
            <w:tcW w:w="3261" w:type="dxa"/>
            <w:shd w:val="clear" w:color="auto" w:fill="auto"/>
          </w:tcPr>
          <w:p w:rsidR="00677F45" w:rsidRPr="008A23B7" w:rsidRDefault="00677F45" w:rsidP="00677F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мбиссе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677F45" w:rsidRDefault="00677F45" w:rsidP="00677F45">
            <w:pPr>
              <w:spacing w:after="0" w:line="240" w:lineRule="auto"/>
              <w:jc w:val="center"/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область, р-н Никольский, </w:t>
            </w:r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с</w:t>
            </w:r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/с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Байдаровский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77F45" w:rsidRDefault="00677F45" w:rsidP="00677F45">
            <w:pPr>
              <w:pStyle w:val="ConsPlus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:16:0301012:522</w:t>
            </w:r>
          </w:p>
        </w:tc>
      </w:tr>
      <w:tr w:rsidR="00677F45" w:rsidRPr="002F311B" w:rsidTr="00C73148">
        <w:trPr>
          <w:trHeight w:val="720"/>
        </w:trPr>
        <w:tc>
          <w:tcPr>
            <w:tcW w:w="675" w:type="dxa"/>
            <w:shd w:val="clear" w:color="auto" w:fill="auto"/>
            <w:noWrap/>
            <w:vAlign w:val="bottom"/>
          </w:tcPr>
          <w:p w:rsidR="00677F45" w:rsidRDefault="00677F45" w:rsidP="00677F4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</w:rPr>
              <w:t>88</w:t>
            </w:r>
          </w:p>
        </w:tc>
        <w:tc>
          <w:tcPr>
            <w:tcW w:w="3261" w:type="dxa"/>
            <w:shd w:val="clear" w:color="auto" w:fill="auto"/>
          </w:tcPr>
          <w:p w:rsidR="00677F45" w:rsidRPr="008A23B7" w:rsidRDefault="00677F45" w:rsidP="00677F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мбиссе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677F45" w:rsidRDefault="00677F45" w:rsidP="00677F45">
            <w:pPr>
              <w:spacing w:after="0" w:line="240" w:lineRule="auto"/>
              <w:jc w:val="center"/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Российская Федерация, Вологодская область, р-н Никольский, с/</w:t>
            </w:r>
            <w:proofErr w:type="spellStart"/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Краснополянское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77F45" w:rsidRDefault="00677F45" w:rsidP="00677F45">
            <w:pPr>
              <w:pStyle w:val="ConsPlus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:16:0301012:722</w:t>
            </w:r>
          </w:p>
        </w:tc>
      </w:tr>
      <w:tr w:rsidR="00677F45" w:rsidRPr="002F311B" w:rsidTr="00C73148">
        <w:trPr>
          <w:trHeight w:val="720"/>
        </w:trPr>
        <w:tc>
          <w:tcPr>
            <w:tcW w:w="675" w:type="dxa"/>
            <w:shd w:val="clear" w:color="auto" w:fill="auto"/>
            <w:noWrap/>
            <w:vAlign w:val="bottom"/>
          </w:tcPr>
          <w:p w:rsidR="00677F45" w:rsidRDefault="00677F45" w:rsidP="00677F4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</w:rPr>
              <w:t>89</w:t>
            </w:r>
          </w:p>
        </w:tc>
        <w:tc>
          <w:tcPr>
            <w:tcW w:w="3261" w:type="dxa"/>
            <w:shd w:val="clear" w:color="auto" w:fill="auto"/>
          </w:tcPr>
          <w:p w:rsidR="00677F45" w:rsidRPr="008A23B7" w:rsidRDefault="00677F45" w:rsidP="00677F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мбиссе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677F45" w:rsidRDefault="00677F45" w:rsidP="00677F45">
            <w:pPr>
              <w:spacing w:after="0" w:line="240" w:lineRule="auto"/>
              <w:jc w:val="center"/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-н Николь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Захарово, земельный участок расположен в центральной части кадастрового квартала 35:16:030101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77F45" w:rsidRDefault="00677F45" w:rsidP="00677F45">
            <w:pPr>
              <w:pStyle w:val="ConsPlus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:16:0301013:2</w:t>
            </w:r>
          </w:p>
        </w:tc>
      </w:tr>
      <w:tr w:rsidR="00677F45" w:rsidRPr="002F311B" w:rsidTr="00C73148">
        <w:trPr>
          <w:trHeight w:val="720"/>
        </w:trPr>
        <w:tc>
          <w:tcPr>
            <w:tcW w:w="675" w:type="dxa"/>
            <w:shd w:val="clear" w:color="auto" w:fill="auto"/>
            <w:noWrap/>
            <w:vAlign w:val="bottom"/>
          </w:tcPr>
          <w:p w:rsidR="00677F45" w:rsidRDefault="00677F45" w:rsidP="00677F4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</w:rPr>
              <w:lastRenderedPageBreak/>
              <w:t>90</w:t>
            </w:r>
          </w:p>
        </w:tc>
        <w:tc>
          <w:tcPr>
            <w:tcW w:w="3261" w:type="dxa"/>
            <w:shd w:val="clear" w:color="auto" w:fill="auto"/>
          </w:tcPr>
          <w:p w:rsidR="00677F45" w:rsidRPr="008A23B7" w:rsidRDefault="00677F45" w:rsidP="00677F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мбиссе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677F45" w:rsidRDefault="00677F45" w:rsidP="00677F45">
            <w:pPr>
              <w:spacing w:after="0" w:line="240" w:lineRule="auto"/>
              <w:jc w:val="center"/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-н Николь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Захарово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2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77F45" w:rsidRDefault="00677F45" w:rsidP="00677F45">
            <w:pPr>
              <w:pStyle w:val="ConsPlus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:16:0301013:51</w:t>
            </w:r>
          </w:p>
        </w:tc>
      </w:tr>
      <w:tr w:rsidR="00677F45" w:rsidRPr="002F311B" w:rsidTr="00C73148">
        <w:trPr>
          <w:trHeight w:val="720"/>
        </w:trPr>
        <w:tc>
          <w:tcPr>
            <w:tcW w:w="675" w:type="dxa"/>
            <w:shd w:val="clear" w:color="auto" w:fill="auto"/>
            <w:noWrap/>
            <w:vAlign w:val="bottom"/>
          </w:tcPr>
          <w:p w:rsidR="00677F45" w:rsidRDefault="00677F45" w:rsidP="00677F4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</w:rPr>
              <w:t>91</w:t>
            </w:r>
          </w:p>
        </w:tc>
        <w:tc>
          <w:tcPr>
            <w:tcW w:w="3261" w:type="dxa"/>
            <w:shd w:val="clear" w:color="auto" w:fill="auto"/>
          </w:tcPr>
          <w:p w:rsidR="00677F45" w:rsidRPr="008A23B7" w:rsidRDefault="00677F45" w:rsidP="00677F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мбиссе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677F45" w:rsidRDefault="00677F45" w:rsidP="00677F45">
            <w:pPr>
              <w:spacing w:after="0" w:line="240" w:lineRule="auto"/>
              <w:jc w:val="center"/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-н Николь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Петряев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, 1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77F45" w:rsidRDefault="00677F45" w:rsidP="00677F45">
            <w:pPr>
              <w:pStyle w:val="ConsPlus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:16:0301014:1</w:t>
            </w:r>
          </w:p>
        </w:tc>
      </w:tr>
      <w:tr w:rsidR="00677F45" w:rsidRPr="002F311B" w:rsidTr="00C73148">
        <w:trPr>
          <w:trHeight w:val="720"/>
        </w:trPr>
        <w:tc>
          <w:tcPr>
            <w:tcW w:w="675" w:type="dxa"/>
            <w:shd w:val="clear" w:color="auto" w:fill="auto"/>
            <w:noWrap/>
            <w:vAlign w:val="bottom"/>
          </w:tcPr>
          <w:p w:rsidR="00677F45" w:rsidRDefault="00677F45" w:rsidP="00677F4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</w:rPr>
              <w:t>92</w:t>
            </w:r>
          </w:p>
        </w:tc>
        <w:tc>
          <w:tcPr>
            <w:tcW w:w="3261" w:type="dxa"/>
            <w:shd w:val="clear" w:color="auto" w:fill="auto"/>
          </w:tcPr>
          <w:p w:rsidR="00677F45" w:rsidRPr="008A23B7" w:rsidRDefault="00677F45" w:rsidP="00677F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мбиссе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677F45" w:rsidRDefault="00677F45" w:rsidP="00677F45">
            <w:pPr>
              <w:spacing w:after="0" w:line="240" w:lineRule="auto"/>
              <w:jc w:val="center"/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-н Николь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Петряев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2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77F45" w:rsidRDefault="00677F45" w:rsidP="00677F45">
            <w:pPr>
              <w:pStyle w:val="ConsPlus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:16:0301014:3</w:t>
            </w:r>
          </w:p>
        </w:tc>
      </w:tr>
      <w:tr w:rsidR="00677F45" w:rsidRPr="002F311B" w:rsidTr="00C73148">
        <w:trPr>
          <w:trHeight w:val="720"/>
        </w:trPr>
        <w:tc>
          <w:tcPr>
            <w:tcW w:w="675" w:type="dxa"/>
            <w:shd w:val="clear" w:color="auto" w:fill="auto"/>
            <w:noWrap/>
            <w:vAlign w:val="bottom"/>
          </w:tcPr>
          <w:p w:rsidR="00677F45" w:rsidRDefault="00677F45" w:rsidP="00677F4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</w:rPr>
              <w:t>93</w:t>
            </w:r>
          </w:p>
        </w:tc>
        <w:tc>
          <w:tcPr>
            <w:tcW w:w="3261" w:type="dxa"/>
            <w:shd w:val="clear" w:color="auto" w:fill="auto"/>
          </w:tcPr>
          <w:p w:rsidR="00677F45" w:rsidRPr="008A23B7" w:rsidRDefault="00677F45" w:rsidP="00677F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мбиссе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677F45" w:rsidRDefault="00677F45" w:rsidP="00677F45">
            <w:pPr>
              <w:spacing w:after="0" w:line="240" w:lineRule="auto"/>
              <w:jc w:val="center"/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-н Николь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Петряево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77F45" w:rsidRDefault="00677F45" w:rsidP="00677F45">
            <w:pPr>
              <w:pStyle w:val="ConsPlus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:16:0301014:5</w:t>
            </w:r>
          </w:p>
        </w:tc>
      </w:tr>
      <w:tr w:rsidR="00677F45" w:rsidRPr="002F311B" w:rsidTr="00C73148">
        <w:trPr>
          <w:trHeight w:val="720"/>
        </w:trPr>
        <w:tc>
          <w:tcPr>
            <w:tcW w:w="675" w:type="dxa"/>
            <w:shd w:val="clear" w:color="auto" w:fill="auto"/>
            <w:noWrap/>
            <w:vAlign w:val="bottom"/>
          </w:tcPr>
          <w:p w:rsidR="00677F45" w:rsidRDefault="00677F45" w:rsidP="00677F4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</w:rPr>
              <w:t>94</w:t>
            </w:r>
          </w:p>
        </w:tc>
        <w:tc>
          <w:tcPr>
            <w:tcW w:w="3261" w:type="dxa"/>
            <w:shd w:val="clear" w:color="auto" w:fill="auto"/>
          </w:tcPr>
          <w:p w:rsidR="00677F45" w:rsidRPr="008A23B7" w:rsidRDefault="00677F45" w:rsidP="00677F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мбиссе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677F45" w:rsidRDefault="00677F45" w:rsidP="00677F45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область, р-н Никольский, </w:t>
            </w:r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с</w:t>
            </w:r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/с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Байдаровский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Петряево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77F45" w:rsidRDefault="00677F45" w:rsidP="00677F45">
            <w:pPr>
              <w:pStyle w:val="ConsPlus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:16:0301014:79</w:t>
            </w:r>
          </w:p>
        </w:tc>
      </w:tr>
      <w:tr w:rsidR="00677F45" w:rsidRPr="002F311B" w:rsidTr="00C73148">
        <w:trPr>
          <w:trHeight w:val="720"/>
        </w:trPr>
        <w:tc>
          <w:tcPr>
            <w:tcW w:w="675" w:type="dxa"/>
            <w:shd w:val="clear" w:color="auto" w:fill="auto"/>
            <w:noWrap/>
            <w:vAlign w:val="bottom"/>
          </w:tcPr>
          <w:p w:rsidR="00677F45" w:rsidRDefault="00677F45" w:rsidP="00677F4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</w:rPr>
              <w:t>95</w:t>
            </w:r>
          </w:p>
        </w:tc>
        <w:tc>
          <w:tcPr>
            <w:tcW w:w="3261" w:type="dxa"/>
            <w:shd w:val="clear" w:color="auto" w:fill="auto"/>
          </w:tcPr>
          <w:p w:rsidR="00677F45" w:rsidRPr="008A23B7" w:rsidRDefault="00677F45" w:rsidP="00677F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мбиссе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677F45" w:rsidRDefault="00677F45" w:rsidP="00677F45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область, р-н Никольский, </w:t>
            </w:r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с</w:t>
            </w:r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/с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Байдаровский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Россохин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3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77F45" w:rsidRDefault="00677F45" w:rsidP="00677F45">
            <w:pPr>
              <w:pStyle w:val="ConsPlus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:16:0301020:1</w:t>
            </w:r>
          </w:p>
        </w:tc>
      </w:tr>
      <w:tr w:rsidR="00677F45" w:rsidRPr="002F311B" w:rsidTr="00C73148">
        <w:trPr>
          <w:trHeight w:val="720"/>
        </w:trPr>
        <w:tc>
          <w:tcPr>
            <w:tcW w:w="675" w:type="dxa"/>
            <w:shd w:val="clear" w:color="auto" w:fill="auto"/>
            <w:noWrap/>
            <w:vAlign w:val="bottom"/>
          </w:tcPr>
          <w:p w:rsidR="00677F45" w:rsidRDefault="00677F45" w:rsidP="00677F4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</w:rPr>
              <w:t>96</w:t>
            </w:r>
          </w:p>
        </w:tc>
        <w:tc>
          <w:tcPr>
            <w:tcW w:w="3261" w:type="dxa"/>
            <w:shd w:val="clear" w:color="auto" w:fill="auto"/>
          </w:tcPr>
          <w:p w:rsidR="00677F45" w:rsidRPr="008A23B7" w:rsidRDefault="00677F45" w:rsidP="00677F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мбиссе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677F45" w:rsidRDefault="00677F45" w:rsidP="00677F45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-н Николь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Россохин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, земельный участок расположен в центральной части кадастрового квартала 35:16:030102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77F45" w:rsidRDefault="00677F45" w:rsidP="00677F45">
            <w:pPr>
              <w:pStyle w:val="ConsPlus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:16:0301020:6</w:t>
            </w:r>
          </w:p>
        </w:tc>
      </w:tr>
      <w:tr w:rsidR="00677F45" w:rsidRPr="002F311B" w:rsidTr="00C73148">
        <w:trPr>
          <w:trHeight w:val="720"/>
        </w:trPr>
        <w:tc>
          <w:tcPr>
            <w:tcW w:w="675" w:type="dxa"/>
            <w:shd w:val="clear" w:color="auto" w:fill="auto"/>
            <w:noWrap/>
            <w:vAlign w:val="bottom"/>
          </w:tcPr>
          <w:p w:rsidR="00677F45" w:rsidRDefault="00677F45" w:rsidP="00677F4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</w:rPr>
              <w:t>97</w:t>
            </w:r>
          </w:p>
        </w:tc>
        <w:tc>
          <w:tcPr>
            <w:tcW w:w="3261" w:type="dxa"/>
            <w:shd w:val="clear" w:color="auto" w:fill="auto"/>
          </w:tcPr>
          <w:p w:rsidR="00677F45" w:rsidRPr="008A23B7" w:rsidRDefault="00677F45" w:rsidP="00677F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мбиссе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677F45" w:rsidRDefault="00677F45" w:rsidP="00677F45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-н Николь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Россохин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2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77F45" w:rsidRDefault="00677F45" w:rsidP="00677F45">
            <w:pPr>
              <w:pStyle w:val="ConsPlus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:16:0301020:21</w:t>
            </w:r>
          </w:p>
        </w:tc>
      </w:tr>
      <w:tr w:rsidR="00677F45" w:rsidRPr="002F311B" w:rsidTr="00C73148">
        <w:trPr>
          <w:trHeight w:val="720"/>
        </w:trPr>
        <w:tc>
          <w:tcPr>
            <w:tcW w:w="675" w:type="dxa"/>
            <w:shd w:val="clear" w:color="auto" w:fill="auto"/>
            <w:noWrap/>
            <w:vAlign w:val="bottom"/>
          </w:tcPr>
          <w:p w:rsidR="00677F45" w:rsidRDefault="00677F45" w:rsidP="00677F4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</w:rPr>
              <w:t>98</w:t>
            </w:r>
          </w:p>
        </w:tc>
        <w:tc>
          <w:tcPr>
            <w:tcW w:w="3261" w:type="dxa"/>
            <w:shd w:val="clear" w:color="auto" w:fill="auto"/>
          </w:tcPr>
          <w:p w:rsidR="00677F45" w:rsidRPr="008A23B7" w:rsidRDefault="00677F45" w:rsidP="00677F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мбиссе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677F45" w:rsidRDefault="00677F45" w:rsidP="00677F45">
            <w:pPr>
              <w:spacing w:after="0" w:line="240" w:lineRule="auto"/>
              <w:jc w:val="center"/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-н Николь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Россохин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2 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77F45" w:rsidRDefault="00677F45" w:rsidP="00677F45">
            <w:pPr>
              <w:pStyle w:val="ConsPlus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:16:0301020:87</w:t>
            </w:r>
          </w:p>
        </w:tc>
      </w:tr>
      <w:tr w:rsidR="00677F45" w:rsidRPr="002F311B" w:rsidTr="00C73148">
        <w:trPr>
          <w:trHeight w:val="720"/>
        </w:trPr>
        <w:tc>
          <w:tcPr>
            <w:tcW w:w="675" w:type="dxa"/>
            <w:shd w:val="clear" w:color="auto" w:fill="auto"/>
            <w:noWrap/>
            <w:vAlign w:val="bottom"/>
          </w:tcPr>
          <w:p w:rsidR="00677F45" w:rsidRDefault="00677F45" w:rsidP="00677F4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</w:rPr>
              <w:t>99</w:t>
            </w:r>
          </w:p>
        </w:tc>
        <w:tc>
          <w:tcPr>
            <w:tcW w:w="3261" w:type="dxa"/>
            <w:shd w:val="clear" w:color="auto" w:fill="auto"/>
          </w:tcPr>
          <w:p w:rsidR="00677F45" w:rsidRPr="008A23B7" w:rsidRDefault="00677F45" w:rsidP="00677F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мбиссе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677F45" w:rsidRDefault="00677F45" w:rsidP="00677F45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</w:t>
            </w:r>
            <w:proofErr w:type="spellStart"/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обл</w:t>
            </w:r>
            <w:proofErr w:type="spellEnd"/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р-н Никольский, с/с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Байдаровский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Россохин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27 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77F45" w:rsidRDefault="00677F45" w:rsidP="00677F45">
            <w:pPr>
              <w:pStyle w:val="ConsPlus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:16:0301020:103</w:t>
            </w:r>
          </w:p>
        </w:tc>
      </w:tr>
      <w:tr w:rsidR="00677F45" w:rsidRPr="002F311B" w:rsidTr="00C73148">
        <w:trPr>
          <w:trHeight w:val="720"/>
        </w:trPr>
        <w:tc>
          <w:tcPr>
            <w:tcW w:w="675" w:type="dxa"/>
            <w:shd w:val="clear" w:color="auto" w:fill="auto"/>
            <w:noWrap/>
            <w:vAlign w:val="bottom"/>
          </w:tcPr>
          <w:p w:rsidR="00677F45" w:rsidRDefault="00677F45" w:rsidP="00677F4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</w:rPr>
              <w:t>100</w:t>
            </w:r>
          </w:p>
        </w:tc>
        <w:tc>
          <w:tcPr>
            <w:tcW w:w="3261" w:type="dxa"/>
            <w:shd w:val="clear" w:color="auto" w:fill="auto"/>
          </w:tcPr>
          <w:p w:rsidR="00677F45" w:rsidRPr="008A23B7" w:rsidRDefault="00677F45" w:rsidP="00677F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мбиссе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677F45" w:rsidRDefault="00677F45" w:rsidP="00677F45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оссийская Федерация, Вологодская область, Никольский муниципальный район, сельское поселение Никольское, деревня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Россохин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(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Байдаровское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с/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п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), земельный участок 1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77F45" w:rsidRDefault="00677F45" w:rsidP="00677F45">
            <w:pPr>
              <w:pStyle w:val="ConsPlus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:16:0301020:121</w:t>
            </w:r>
          </w:p>
        </w:tc>
      </w:tr>
      <w:tr w:rsidR="00677F45" w:rsidRPr="002F311B" w:rsidTr="00C73148">
        <w:trPr>
          <w:trHeight w:val="720"/>
        </w:trPr>
        <w:tc>
          <w:tcPr>
            <w:tcW w:w="675" w:type="dxa"/>
            <w:shd w:val="clear" w:color="auto" w:fill="auto"/>
            <w:noWrap/>
            <w:vAlign w:val="bottom"/>
          </w:tcPr>
          <w:p w:rsidR="00677F45" w:rsidRDefault="00677F45" w:rsidP="00677F4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</w:rPr>
              <w:t>101</w:t>
            </w:r>
          </w:p>
        </w:tc>
        <w:tc>
          <w:tcPr>
            <w:tcW w:w="3261" w:type="dxa"/>
            <w:shd w:val="clear" w:color="auto" w:fill="auto"/>
          </w:tcPr>
          <w:p w:rsidR="00677F45" w:rsidRPr="008A23B7" w:rsidRDefault="00677F45" w:rsidP="00677F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мбиссе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677F45" w:rsidRDefault="00677F45" w:rsidP="00677F45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область, р-н Никольский, </w:t>
            </w:r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с</w:t>
            </w:r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/с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Байдаровский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Россохин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3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77F45" w:rsidRDefault="00677F45" w:rsidP="00677F45">
            <w:pPr>
              <w:pStyle w:val="ConsPlus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:16:0301021:1</w:t>
            </w:r>
          </w:p>
        </w:tc>
      </w:tr>
      <w:tr w:rsidR="00677F45" w:rsidRPr="002F311B" w:rsidTr="00C73148">
        <w:trPr>
          <w:trHeight w:val="720"/>
        </w:trPr>
        <w:tc>
          <w:tcPr>
            <w:tcW w:w="675" w:type="dxa"/>
            <w:shd w:val="clear" w:color="auto" w:fill="auto"/>
            <w:noWrap/>
            <w:vAlign w:val="bottom"/>
          </w:tcPr>
          <w:p w:rsidR="00677F45" w:rsidRDefault="00677F45" w:rsidP="00677F4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</w:rPr>
              <w:t>102</w:t>
            </w:r>
          </w:p>
        </w:tc>
        <w:tc>
          <w:tcPr>
            <w:tcW w:w="3261" w:type="dxa"/>
            <w:shd w:val="clear" w:color="auto" w:fill="auto"/>
          </w:tcPr>
          <w:p w:rsidR="00677F45" w:rsidRPr="008A23B7" w:rsidRDefault="00677F45" w:rsidP="00677F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мбиссе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677F45" w:rsidRDefault="00677F45" w:rsidP="00677F45">
            <w:pPr>
              <w:spacing w:after="0" w:line="240" w:lineRule="auto"/>
              <w:jc w:val="center"/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-н Николь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Кумбисер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пер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Перегорода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1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77F45" w:rsidRDefault="00677F45" w:rsidP="00677F45">
            <w:pPr>
              <w:pStyle w:val="ConsPlus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:16:0301021:3</w:t>
            </w:r>
          </w:p>
        </w:tc>
      </w:tr>
      <w:tr w:rsidR="00677F45" w:rsidRPr="002F311B" w:rsidTr="00C73148">
        <w:trPr>
          <w:trHeight w:val="720"/>
        </w:trPr>
        <w:tc>
          <w:tcPr>
            <w:tcW w:w="675" w:type="dxa"/>
            <w:shd w:val="clear" w:color="auto" w:fill="auto"/>
            <w:noWrap/>
            <w:vAlign w:val="bottom"/>
          </w:tcPr>
          <w:p w:rsidR="00677F45" w:rsidRDefault="00677F45" w:rsidP="00677F4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</w:rPr>
              <w:t>103</w:t>
            </w:r>
          </w:p>
        </w:tc>
        <w:tc>
          <w:tcPr>
            <w:tcW w:w="3261" w:type="dxa"/>
            <w:shd w:val="clear" w:color="auto" w:fill="auto"/>
          </w:tcPr>
          <w:p w:rsidR="00677F45" w:rsidRPr="008A23B7" w:rsidRDefault="00677F45" w:rsidP="00677F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мбиссе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677F45" w:rsidRDefault="00677F45" w:rsidP="00677F45">
            <w:pPr>
              <w:spacing w:after="0" w:line="240" w:lineRule="auto"/>
              <w:jc w:val="center"/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-н Николь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Кумбисер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, земельный участок расположен в центральной части кадастрового квартала 35:16:030102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77F45" w:rsidRDefault="00677F45" w:rsidP="00677F45">
            <w:pPr>
              <w:pStyle w:val="ConsPlus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:16:0301021:7</w:t>
            </w:r>
          </w:p>
        </w:tc>
      </w:tr>
      <w:tr w:rsidR="00677F45" w:rsidRPr="002F311B" w:rsidTr="00C73148">
        <w:trPr>
          <w:trHeight w:val="720"/>
        </w:trPr>
        <w:tc>
          <w:tcPr>
            <w:tcW w:w="675" w:type="dxa"/>
            <w:shd w:val="clear" w:color="auto" w:fill="auto"/>
            <w:noWrap/>
            <w:vAlign w:val="bottom"/>
          </w:tcPr>
          <w:p w:rsidR="00677F45" w:rsidRDefault="00677F45" w:rsidP="00677F4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</w:rPr>
              <w:t>104</w:t>
            </w:r>
          </w:p>
        </w:tc>
        <w:tc>
          <w:tcPr>
            <w:tcW w:w="3261" w:type="dxa"/>
            <w:shd w:val="clear" w:color="auto" w:fill="auto"/>
          </w:tcPr>
          <w:p w:rsidR="00677F45" w:rsidRPr="008A23B7" w:rsidRDefault="00677F45" w:rsidP="00677F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мбиссе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677F45" w:rsidRDefault="00677F45" w:rsidP="00677F45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-н Николь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Кумбисер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, земельный участок расположен в центральной части кадастрового квартала 35:16:030102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77F45" w:rsidRDefault="00677F45" w:rsidP="00677F45">
            <w:pPr>
              <w:pStyle w:val="ConsPlus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:16:0301021:9</w:t>
            </w:r>
          </w:p>
        </w:tc>
      </w:tr>
      <w:tr w:rsidR="00677F45" w:rsidRPr="002F311B" w:rsidTr="00C73148">
        <w:trPr>
          <w:trHeight w:val="720"/>
        </w:trPr>
        <w:tc>
          <w:tcPr>
            <w:tcW w:w="675" w:type="dxa"/>
            <w:shd w:val="clear" w:color="auto" w:fill="auto"/>
            <w:noWrap/>
            <w:vAlign w:val="bottom"/>
          </w:tcPr>
          <w:p w:rsidR="00677F45" w:rsidRDefault="00677F45" w:rsidP="00677F4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</w:rPr>
              <w:t>105</w:t>
            </w:r>
          </w:p>
        </w:tc>
        <w:tc>
          <w:tcPr>
            <w:tcW w:w="3261" w:type="dxa"/>
            <w:shd w:val="clear" w:color="auto" w:fill="auto"/>
          </w:tcPr>
          <w:p w:rsidR="00677F45" w:rsidRPr="008A23B7" w:rsidRDefault="00677F45" w:rsidP="00677F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мбиссе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677F45" w:rsidRDefault="00677F45" w:rsidP="00677F45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-н Николь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Кумбисер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77F45" w:rsidRDefault="00677F45" w:rsidP="00677F45">
            <w:pPr>
              <w:pStyle w:val="ConsPlus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:16:0301021:204</w:t>
            </w:r>
          </w:p>
        </w:tc>
      </w:tr>
      <w:tr w:rsidR="00677F45" w:rsidRPr="002F311B" w:rsidTr="00C73148">
        <w:trPr>
          <w:trHeight w:val="720"/>
        </w:trPr>
        <w:tc>
          <w:tcPr>
            <w:tcW w:w="675" w:type="dxa"/>
            <w:shd w:val="clear" w:color="auto" w:fill="auto"/>
            <w:noWrap/>
            <w:vAlign w:val="bottom"/>
          </w:tcPr>
          <w:p w:rsidR="00677F45" w:rsidRDefault="00677F45" w:rsidP="00677F4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</w:rPr>
              <w:lastRenderedPageBreak/>
              <w:t>106</w:t>
            </w:r>
          </w:p>
        </w:tc>
        <w:tc>
          <w:tcPr>
            <w:tcW w:w="3261" w:type="dxa"/>
            <w:shd w:val="clear" w:color="auto" w:fill="auto"/>
          </w:tcPr>
          <w:p w:rsidR="00677F45" w:rsidRPr="008A23B7" w:rsidRDefault="00677F45" w:rsidP="00677F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мбиссе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677F45" w:rsidRDefault="00677F45" w:rsidP="00677F45">
            <w:pPr>
              <w:spacing w:after="0" w:line="240" w:lineRule="auto"/>
              <w:jc w:val="center"/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-н Николь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Кривяцкое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ул</w:t>
            </w:r>
            <w:proofErr w:type="spellEnd"/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без названия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5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77F45" w:rsidRDefault="00677F45" w:rsidP="00677F45">
            <w:pPr>
              <w:pStyle w:val="ConsPlus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:16:0301023:1</w:t>
            </w:r>
          </w:p>
        </w:tc>
      </w:tr>
      <w:tr w:rsidR="00677F45" w:rsidRPr="002F311B" w:rsidTr="00C73148">
        <w:trPr>
          <w:trHeight w:val="720"/>
        </w:trPr>
        <w:tc>
          <w:tcPr>
            <w:tcW w:w="675" w:type="dxa"/>
            <w:shd w:val="clear" w:color="auto" w:fill="auto"/>
            <w:noWrap/>
            <w:vAlign w:val="bottom"/>
          </w:tcPr>
          <w:p w:rsidR="00677F45" w:rsidRDefault="00677F45" w:rsidP="00677F4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</w:rPr>
              <w:t>107</w:t>
            </w:r>
          </w:p>
        </w:tc>
        <w:tc>
          <w:tcPr>
            <w:tcW w:w="3261" w:type="dxa"/>
            <w:shd w:val="clear" w:color="auto" w:fill="auto"/>
          </w:tcPr>
          <w:p w:rsidR="00677F45" w:rsidRPr="008A23B7" w:rsidRDefault="00677F45" w:rsidP="00677F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мбиссе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677F45" w:rsidRDefault="00677F45" w:rsidP="00677F45">
            <w:pPr>
              <w:spacing w:after="0" w:line="240" w:lineRule="auto"/>
              <w:jc w:val="center"/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-н Николь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Кривяцкое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ул</w:t>
            </w:r>
            <w:proofErr w:type="spellEnd"/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без названия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5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77F45" w:rsidRDefault="00677F45" w:rsidP="00677F45">
            <w:pPr>
              <w:pStyle w:val="ConsPlus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:16:0301023:5</w:t>
            </w:r>
          </w:p>
        </w:tc>
      </w:tr>
      <w:tr w:rsidR="00677F45" w:rsidRPr="002F311B" w:rsidTr="00C73148">
        <w:trPr>
          <w:trHeight w:val="720"/>
        </w:trPr>
        <w:tc>
          <w:tcPr>
            <w:tcW w:w="675" w:type="dxa"/>
            <w:shd w:val="clear" w:color="auto" w:fill="auto"/>
            <w:noWrap/>
            <w:vAlign w:val="bottom"/>
          </w:tcPr>
          <w:p w:rsidR="00677F45" w:rsidRDefault="00677F45" w:rsidP="00677F4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</w:rPr>
              <w:t>108</w:t>
            </w:r>
          </w:p>
        </w:tc>
        <w:tc>
          <w:tcPr>
            <w:tcW w:w="3261" w:type="dxa"/>
            <w:shd w:val="clear" w:color="auto" w:fill="auto"/>
          </w:tcPr>
          <w:p w:rsidR="00677F45" w:rsidRPr="008A23B7" w:rsidRDefault="00677F45" w:rsidP="00677F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мбиссе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677F45" w:rsidRDefault="00677F45" w:rsidP="00677F45">
            <w:pPr>
              <w:spacing w:after="0" w:line="240" w:lineRule="auto"/>
              <w:jc w:val="center"/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-н Николь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Кривяцкое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77F45" w:rsidRDefault="00677F45" w:rsidP="00677F45">
            <w:pPr>
              <w:pStyle w:val="ConsPlus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:16:0301023:6</w:t>
            </w:r>
          </w:p>
        </w:tc>
      </w:tr>
      <w:tr w:rsidR="00677F45" w:rsidRPr="002F311B" w:rsidTr="00C73148">
        <w:trPr>
          <w:trHeight w:val="720"/>
        </w:trPr>
        <w:tc>
          <w:tcPr>
            <w:tcW w:w="675" w:type="dxa"/>
            <w:shd w:val="clear" w:color="auto" w:fill="auto"/>
            <w:noWrap/>
            <w:vAlign w:val="bottom"/>
          </w:tcPr>
          <w:p w:rsidR="00677F45" w:rsidRDefault="00677F45" w:rsidP="00677F4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</w:rPr>
              <w:t>109</w:t>
            </w:r>
          </w:p>
        </w:tc>
        <w:tc>
          <w:tcPr>
            <w:tcW w:w="3261" w:type="dxa"/>
            <w:shd w:val="clear" w:color="auto" w:fill="auto"/>
          </w:tcPr>
          <w:p w:rsidR="00677F45" w:rsidRPr="008A23B7" w:rsidRDefault="00677F45" w:rsidP="00677F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мбиссе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677F45" w:rsidRDefault="00677F45" w:rsidP="00677F45">
            <w:pPr>
              <w:spacing w:after="0" w:line="240" w:lineRule="auto"/>
              <w:jc w:val="center"/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-н Николь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Кривяцкое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, земельный участок расположен в центральной части кадастрового квартала 36:16:030102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77F45" w:rsidRDefault="00677F45" w:rsidP="00677F45">
            <w:pPr>
              <w:pStyle w:val="ConsPlus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:16:0301023:7</w:t>
            </w:r>
          </w:p>
        </w:tc>
      </w:tr>
      <w:tr w:rsidR="00677F45" w:rsidRPr="002F311B" w:rsidTr="00C73148">
        <w:trPr>
          <w:trHeight w:val="720"/>
        </w:trPr>
        <w:tc>
          <w:tcPr>
            <w:tcW w:w="675" w:type="dxa"/>
            <w:shd w:val="clear" w:color="auto" w:fill="auto"/>
            <w:noWrap/>
            <w:vAlign w:val="bottom"/>
          </w:tcPr>
          <w:p w:rsidR="00677F45" w:rsidRDefault="00677F45" w:rsidP="00677F4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</w:rPr>
              <w:t>110</w:t>
            </w:r>
          </w:p>
        </w:tc>
        <w:tc>
          <w:tcPr>
            <w:tcW w:w="3261" w:type="dxa"/>
            <w:shd w:val="clear" w:color="auto" w:fill="auto"/>
          </w:tcPr>
          <w:p w:rsidR="00677F45" w:rsidRPr="008A23B7" w:rsidRDefault="00677F45" w:rsidP="00677F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мбиссе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677F45" w:rsidRDefault="00677F45" w:rsidP="00677F45">
            <w:pPr>
              <w:spacing w:after="0" w:line="240" w:lineRule="auto"/>
              <w:jc w:val="center"/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область, р-н Никольский, </w:t>
            </w:r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с</w:t>
            </w:r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/с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Байдаровский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77F45" w:rsidRDefault="00677F45" w:rsidP="00677F45">
            <w:pPr>
              <w:pStyle w:val="ConsPlus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:16:0301001:78</w:t>
            </w:r>
          </w:p>
        </w:tc>
      </w:tr>
      <w:tr w:rsidR="00677F45" w:rsidRPr="002F311B" w:rsidTr="00C73148">
        <w:trPr>
          <w:trHeight w:val="720"/>
        </w:trPr>
        <w:tc>
          <w:tcPr>
            <w:tcW w:w="675" w:type="dxa"/>
            <w:shd w:val="clear" w:color="auto" w:fill="auto"/>
            <w:noWrap/>
            <w:vAlign w:val="bottom"/>
          </w:tcPr>
          <w:p w:rsidR="00677F45" w:rsidRDefault="00677F45" w:rsidP="00677F4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</w:rPr>
              <w:t>111</w:t>
            </w:r>
          </w:p>
        </w:tc>
        <w:tc>
          <w:tcPr>
            <w:tcW w:w="3261" w:type="dxa"/>
            <w:shd w:val="clear" w:color="auto" w:fill="auto"/>
          </w:tcPr>
          <w:p w:rsidR="00677F45" w:rsidRPr="008A23B7" w:rsidRDefault="00677F45" w:rsidP="00677F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мбиссе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677F45" w:rsidRDefault="00677F45" w:rsidP="00677F45">
            <w:pPr>
              <w:spacing w:after="0" w:line="240" w:lineRule="auto"/>
              <w:jc w:val="center"/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-н Николь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Ирданов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ул</w:t>
            </w:r>
            <w:proofErr w:type="spellEnd"/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без названия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8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77F45" w:rsidRDefault="00677F45" w:rsidP="00677F45">
            <w:pPr>
              <w:pStyle w:val="ConsPlus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:16:0301018:2</w:t>
            </w:r>
          </w:p>
        </w:tc>
      </w:tr>
      <w:tr w:rsidR="00677F45" w:rsidRPr="002F311B" w:rsidTr="00C73148">
        <w:trPr>
          <w:trHeight w:val="720"/>
        </w:trPr>
        <w:tc>
          <w:tcPr>
            <w:tcW w:w="675" w:type="dxa"/>
            <w:shd w:val="clear" w:color="auto" w:fill="auto"/>
            <w:noWrap/>
            <w:vAlign w:val="bottom"/>
          </w:tcPr>
          <w:p w:rsidR="00677F45" w:rsidRDefault="00677F45" w:rsidP="00677F4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</w:rPr>
              <w:t>112</w:t>
            </w:r>
          </w:p>
        </w:tc>
        <w:tc>
          <w:tcPr>
            <w:tcW w:w="3261" w:type="dxa"/>
            <w:shd w:val="clear" w:color="auto" w:fill="auto"/>
          </w:tcPr>
          <w:p w:rsidR="00677F45" w:rsidRPr="008A23B7" w:rsidRDefault="00677F45" w:rsidP="00677F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мбиссе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677F45" w:rsidRDefault="00677F45" w:rsidP="00677F45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область, р-н Никольский, </w:t>
            </w:r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с</w:t>
            </w:r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/с Краснополян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Ирданово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77F45" w:rsidRDefault="00677F45" w:rsidP="00677F45">
            <w:pPr>
              <w:pStyle w:val="ConsPlus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:16:0000000:398</w:t>
            </w:r>
          </w:p>
        </w:tc>
      </w:tr>
      <w:tr w:rsidR="00677F45" w:rsidRPr="002F311B" w:rsidTr="00C73148">
        <w:trPr>
          <w:trHeight w:val="720"/>
        </w:trPr>
        <w:tc>
          <w:tcPr>
            <w:tcW w:w="675" w:type="dxa"/>
            <w:shd w:val="clear" w:color="auto" w:fill="auto"/>
            <w:noWrap/>
            <w:vAlign w:val="bottom"/>
          </w:tcPr>
          <w:p w:rsidR="00677F45" w:rsidRDefault="00677F45" w:rsidP="00677F4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</w:rPr>
              <w:t>113</w:t>
            </w:r>
          </w:p>
        </w:tc>
        <w:tc>
          <w:tcPr>
            <w:tcW w:w="3261" w:type="dxa"/>
            <w:shd w:val="clear" w:color="auto" w:fill="auto"/>
          </w:tcPr>
          <w:p w:rsidR="00677F45" w:rsidRPr="008A23B7" w:rsidRDefault="00677F45" w:rsidP="00677F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мбиссе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677F45" w:rsidRDefault="00677F45" w:rsidP="00677F45">
            <w:pPr>
              <w:spacing w:after="0" w:line="240" w:lineRule="auto"/>
              <w:jc w:val="center"/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р-н Никольски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77F45" w:rsidRDefault="00677F45" w:rsidP="00677F45">
            <w:pPr>
              <w:pStyle w:val="ConsPlus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:16:0000000:55</w:t>
            </w:r>
          </w:p>
        </w:tc>
      </w:tr>
      <w:tr w:rsidR="00677F45" w:rsidRPr="002F311B" w:rsidTr="00C73148">
        <w:trPr>
          <w:trHeight w:val="720"/>
        </w:trPr>
        <w:tc>
          <w:tcPr>
            <w:tcW w:w="675" w:type="dxa"/>
            <w:shd w:val="clear" w:color="auto" w:fill="auto"/>
            <w:noWrap/>
            <w:vAlign w:val="bottom"/>
          </w:tcPr>
          <w:p w:rsidR="00677F45" w:rsidRDefault="00677F45" w:rsidP="00677F4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</w:rPr>
              <w:t>114</w:t>
            </w:r>
          </w:p>
        </w:tc>
        <w:tc>
          <w:tcPr>
            <w:tcW w:w="3261" w:type="dxa"/>
            <w:shd w:val="clear" w:color="auto" w:fill="auto"/>
          </w:tcPr>
          <w:p w:rsidR="00677F45" w:rsidRPr="008A23B7" w:rsidRDefault="00677F45" w:rsidP="00677F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мбиссе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677F45" w:rsidRDefault="00677F45" w:rsidP="00677F45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р-н Никольски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77F45" w:rsidRDefault="00677F45" w:rsidP="00677F45">
            <w:pPr>
              <w:pStyle w:val="ConsPlus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:16:0000000:26</w:t>
            </w:r>
          </w:p>
        </w:tc>
      </w:tr>
      <w:tr w:rsidR="000A42BF" w:rsidRPr="002F311B" w:rsidTr="000C78C3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0A42BF" w:rsidRDefault="00677F45" w:rsidP="000A42B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3261" w:type="dxa"/>
            <w:shd w:val="clear" w:color="auto" w:fill="auto"/>
          </w:tcPr>
          <w:p w:rsidR="000A42BF" w:rsidRPr="008A23B7" w:rsidRDefault="000A42BF" w:rsidP="000A42B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E05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мбиссе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0A42BF" w:rsidRDefault="000A42BF" w:rsidP="000A42BF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-н Николь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автоподъез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к д.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Петряево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A42BF" w:rsidRDefault="000A42BF" w:rsidP="000A42BF">
            <w:pPr>
              <w:pStyle w:val="ConsPlus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:16:0301012:75</w:t>
            </w:r>
          </w:p>
        </w:tc>
      </w:tr>
    </w:tbl>
    <w:p w:rsidR="002B12CD" w:rsidRDefault="002B12CD" w:rsidP="00DB752B">
      <w:pPr>
        <w:shd w:val="clear" w:color="auto" w:fill="FFFFFF"/>
        <w:spacing w:after="0" w:line="300" w:lineRule="atLeast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752B" w:rsidRPr="00C54841" w:rsidRDefault="00DB752B" w:rsidP="00DB752B">
      <w:pPr>
        <w:shd w:val="clear" w:color="auto" w:fill="FFFFFF"/>
        <w:spacing w:after="0" w:line="300" w:lineRule="atLeast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4841">
        <w:rPr>
          <w:rFonts w:ascii="Times New Roman" w:eastAsia="Times New Roman" w:hAnsi="Times New Roman"/>
          <w:sz w:val="24"/>
          <w:szCs w:val="24"/>
          <w:lang w:eastAsia="ru-RU"/>
        </w:rPr>
        <w:t xml:space="preserve">В течение тридцати дней </w:t>
      </w:r>
      <w:proofErr w:type="gramStart"/>
      <w:r w:rsidRPr="00C54841">
        <w:rPr>
          <w:rFonts w:ascii="Times New Roman" w:eastAsia="Times New Roman" w:hAnsi="Times New Roman"/>
          <w:sz w:val="24"/>
          <w:szCs w:val="24"/>
          <w:lang w:eastAsia="ru-RU"/>
        </w:rPr>
        <w:t>с даты опубликования</w:t>
      </w:r>
      <w:proofErr w:type="gramEnd"/>
      <w:r w:rsidRPr="00C54841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сообщения:</w:t>
      </w:r>
    </w:p>
    <w:p w:rsidR="00DB752B" w:rsidRPr="00C54841" w:rsidRDefault="00DB752B" w:rsidP="00DB752B">
      <w:pPr>
        <w:shd w:val="clear" w:color="auto" w:fill="FFFFFF"/>
        <w:spacing w:after="0" w:line="300" w:lineRule="atLeast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4841">
        <w:rPr>
          <w:rFonts w:ascii="Times New Roman" w:eastAsia="Times New Roman" w:hAnsi="Times New Roman"/>
          <w:sz w:val="24"/>
          <w:szCs w:val="24"/>
          <w:lang w:eastAsia="ru-RU"/>
        </w:rPr>
        <w:t>• заинтересованные лица могут ознакомиться с поступившим ходатайством об установлении публичного сервитута и прилагаемым к нему описанием местоположения границ публичного сервитута;</w:t>
      </w:r>
    </w:p>
    <w:p w:rsidR="00DB752B" w:rsidRPr="00C54841" w:rsidRDefault="00DB752B" w:rsidP="00DB752B">
      <w:pPr>
        <w:shd w:val="clear" w:color="auto" w:fill="FFFFFF"/>
        <w:spacing w:after="0" w:line="300" w:lineRule="atLeast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54841">
        <w:rPr>
          <w:rFonts w:ascii="Times New Roman" w:eastAsia="Times New Roman" w:hAnsi="Times New Roman"/>
          <w:sz w:val="24"/>
          <w:szCs w:val="24"/>
          <w:lang w:eastAsia="ru-RU"/>
        </w:rPr>
        <w:t>• правообладатели земельных участков, в отношении которых испрашивается публичный сервитут, если их права не зарегистрированы в Едином государственном реестре недвижимости, в соответствии с пунктом 8 статьи 39.42 Земельного кодекса Российской Федерации могут подать в Комитет заявления об учете их прав (обременений прав) на земельные участки с приложением копий документов, подтверждающих эти права (обременения прав).</w:t>
      </w:r>
      <w:proofErr w:type="gramEnd"/>
      <w:r w:rsidRPr="00C54841">
        <w:rPr>
          <w:rFonts w:ascii="Times New Roman" w:eastAsia="Times New Roman" w:hAnsi="Times New Roman"/>
          <w:sz w:val="24"/>
          <w:szCs w:val="24"/>
          <w:lang w:eastAsia="ru-RU"/>
        </w:rPr>
        <w:t xml:space="preserve"> В таких заявлениях указывается способ связи с правообладателями земельных участков, в том числе их почтовый адрес и (или) адрес электронной почты.</w:t>
      </w:r>
    </w:p>
    <w:p w:rsidR="00DB752B" w:rsidRPr="00C54841" w:rsidRDefault="00DB752B" w:rsidP="00DB752B">
      <w:pPr>
        <w:shd w:val="clear" w:color="auto" w:fill="FFFFFF"/>
        <w:spacing w:after="0" w:line="300" w:lineRule="atLeast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4841">
        <w:rPr>
          <w:rFonts w:ascii="Times New Roman" w:eastAsia="Times New Roman" w:hAnsi="Times New Roman"/>
          <w:sz w:val="24"/>
          <w:szCs w:val="24"/>
          <w:lang w:eastAsia="ru-RU"/>
        </w:rPr>
        <w:t>Ознакомление с вышеуказанными документами и прием заявлений осуществляется по адр</w:t>
      </w:r>
      <w:r w:rsidR="002B12CD">
        <w:rPr>
          <w:rFonts w:ascii="Times New Roman" w:eastAsia="Times New Roman" w:hAnsi="Times New Roman"/>
          <w:sz w:val="24"/>
          <w:szCs w:val="24"/>
          <w:lang w:eastAsia="ru-RU"/>
        </w:rPr>
        <w:t xml:space="preserve">есу: </w:t>
      </w:r>
      <w:proofErr w:type="gramStart"/>
      <w:r w:rsidR="002B12CD">
        <w:rPr>
          <w:rFonts w:ascii="Times New Roman" w:eastAsia="Times New Roman" w:hAnsi="Times New Roman"/>
          <w:sz w:val="24"/>
          <w:szCs w:val="24"/>
          <w:lang w:eastAsia="ru-RU"/>
        </w:rPr>
        <w:t>Вологодская обл., г. Никольск, ул. 25 Октября, д. 3</w:t>
      </w:r>
      <w:r w:rsidRPr="00C54841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proofErr w:type="gramEnd"/>
    </w:p>
    <w:p w:rsidR="00B9042F" w:rsidRDefault="002B12CD" w:rsidP="00B9042F">
      <w:pPr>
        <w:shd w:val="clear" w:color="auto" w:fill="FFFFFF"/>
        <w:spacing w:after="0" w:line="300" w:lineRule="atLeast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 сайте: </w:t>
      </w:r>
      <w:r w:rsidR="00B9042F">
        <w:rPr>
          <w:rFonts w:ascii="Times New Roman" w:eastAsia="Times New Roman" w:hAnsi="Times New Roman"/>
          <w:sz w:val="24"/>
          <w:szCs w:val="24"/>
          <w:lang w:eastAsia="ru-RU"/>
        </w:rPr>
        <w:t>Никольского муниципального района </w:t>
      </w:r>
      <w:hyperlink r:id="rId5" w:history="1">
        <w:r w:rsidR="00B9042F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www.</w:t>
        </w:r>
        <w:r w:rsidR="00B9042F"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nikolskreg</w:t>
        </w:r>
        <w:r w:rsidR="00B9042F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B9042F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ru</w:t>
        </w:r>
        <w:proofErr w:type="spellEnd"/>
        <w:r w:rsidR="00B9042F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;</w:t>
        </w:r>
      </w:hyperlink>
    </w:p>
    <w:p w:rsidR="00B9042F" w:rsidRDefault="00B9042F" w:rsidP="00B9042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t xml:space="preserve">  </w:t>
      </w:r>
      <w:r w:rsidRPr="00B9042F">
        <w:rPr>
          <w:rFonts w:ascii="Times New Roman" w:hAnsi="Times New Roman"/>
          <w:sz w:val="24"/>
          <w:szCs w:val="24"/>
        </w:rPr>
        <w:t>Никольское</w:t>
      </w:r>
      <w:r>
        <w:t xml:space="preserve"> </w:t>
      </w:r>
      <w:hyperlink r:id="rId6" w:history="1">
        <w:r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www.</w:t>
        </w:r>
        <w:r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sp</w:t>
        </w:r>
        <w:r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nikol</w:t>
        </w:r>
        <w:r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s</w:t>
        </w:r>
        <w:r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kreg</w:t>
        </w:r>
        <w:r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.ru;</w:t>
        </w:r>
      </w:hyperlink>
    </w:p>
    <w:p w:rsidR="00B9042F" w:rsidRDefault="00B9042F" w:rsidP="00B9042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сельского поселения  Краснополянское </w:t>
      </w:r>
      <w:hyperlink r:id="rId7" w:history="1">
        <w:r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www.</w:t>
        </w:r>
        <w:r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sp</w:t>
        </w:r>
        <w:r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nikol</w:t>
        </w:r>
        <w:r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s</w:t>
        </w:r>
        <w:r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kreg</w:t>
        </w:r>
        <w:r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.ru;</w:t>
        </w:r>
      </w:hyperlink>
    </w:p>
    <w:p w:rsidR="00A34AD4" w:rsidRPr="00C54841" w:rsidRDefault="00C73148" w:rsidP="00DB752B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sectPr w:rsidR="00A34AD4" w:rsidRPr="00C54841" w:rsidSect="002C12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0D47BF"/>
    <w:rsid w:val="00017737"/>
    <w:rsid w:val="0002340C"/>
    <w:rsid w:val="000A42BF"/>
    <w:rsid w:val="000C78C3"/>
    <w:rsid w:val="000D47BF"/>
    <w:rsid w:val="00157A52"/>
    <w:rsid w:val="00164857"/>
    <w:rsid w:val="0019409C"/>
    <w:rsid w:val="001B2AC2"/>
    <w:rsid w:val="001F23BD"/>
    <w:rsid w:val="001F559B"/>
    <w:rsid w:val="00211D6A"/>
    <w:rsid w:val="0025126E"/>
    <w:rsid w:val="00252622"/>
    <w:rsid w:val="002639DF"/>
    <w:rsid w:val="002B12CD"/>
    <w:rsid w:val="002C1242"/>
    <w:rsid w:val="002E28B4"/>
    <w:rsid w:val="002F311B"/>
    <w:rsid w:val="002F610E"/>
    <w:rsid w:val="00341189"/>
    <w:rsid w:val="003543E2"/>
    <w:rsid w:val="00355366"/>
    <w:rsid w:val="00385372"/>
    <w:rsid w:val="003B095B"/>
    <w:rsid w:val="003C5766"/>
    <w:rsid w:val="003D3D69"/>
    <w:rsid w:val="00414F54"/>
    <w:rsid w:val="005007A6"/>
    <w:rsid w:val="0052020F"/>
    <w:rsid w:val="005207AC"/>
    <w:rsid w:val="00581DFA"/>
    <w:rsid w:val="005E58D0"/>
    <w:rsid w:val="006357A2"/>
    <w:rsid w:val="006412F5"/>
    <w:rsid w:val="00654F9C"/>
    <w:rsid w:val="00677F45"/>
    <w:rsid w:val="0071204A"/>
    <w:rsid w:val="00742D0E"/>
    <w:rsid w:val="00775772"/>
    <w:rsid w:val="007936EB"/>
    <w:rsid w:val="007C5DA3"/>
    <w:rsid w:val="00813744"/>
    <w:rsid w:val="008220B3"/>
    <w:rsid w:val="00825657"/>
    <w:rsid w:val="00844383"/>
    <w:rsid w:val="008454E8"/>
    <w:rsid w:val="0084593F"/>
    <w:rsid w:val="0087339E"/>
    <w:rsid w:val="008911D8"/>
    <w:rsid w:val="00893F71"/>
    <w:rsid w:val="008B07B7"/>
    <w:rsid w:val="008F7BDC"/>
    <w:rsid w:val="009323DF"/>
    <w:rsid w:val="0096604D"/>
    <w:rsid w:val="009A5E26"/>
    <w:rsid w:val="009B6DF5"/>
    <w:rsid w:val="00A17677"/>
    <w:rsid w:val="00A34AD4"/>
    <w:rsid w:val="00A62B8C"/>
    <w:rsid w:val="00A95D40"/>
    <w:rsid w:val="00AA7D26"/>
    <w:rsid w:val="00B02CC5"/>
    <w:rsid w:val="00B4587B"/>
    <w:rsid w:val="00B9042F"/>
    <w:rsid w:val="00C03717"/>
    <w:rsid w:val="00C136BF"/>
    <w:rsid w:val="00C2753A"/>
    <w:rsid w:val="00C4036A"/>
    <w:rsid w:val="00C54841"/>
    <w:rsid w:val="00C73148"/>
    <w:rsid w:val="00C82095"/>
    <w:rsid w:val="00CF0178"/>
    <w:rsid w:val="00D52232"/>
    <w:rsid w:val="00D63323"/>
    <w:rsid w:val="00D93748"/>
    <w:rsid w:val="00D96990"/>
    <w:rsid w:val="00DA19AB"/>
    <w:rsid w:val="00DB752B"/>
    <w:rsid w:val="00DF716E"/>
    <w:rsid w:val="00DF793D"/>
    <w:rsid w:val="00E17206"/>
    <w:rsid w:val="00E27E19"/>
    <w:rsid w:val="00E938D9"/>
    <w:rsid w:val="00ED37DF"/>
    <w:rsid w:val="00F25979"/>
    <w:rsid w:val="00F35DC5"/>
    <w:rsid w:val="00F40082"/>
    <w:rsid w:val="00FC1467"/>
    <w:rsid w:val="00FC7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24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75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nhideWhenUsed/>
    <w:rsid w:val="00DB752B"/>
    <w:rPr>
      <w:color w:val="0000FF"/>
      <w:u w:val="single"/>
    </w:rPr>
  </w:style>
  <w:style w:type="paragraph" w:customStyle="1" w:styleId="ConsPlusNormal">
    <w:name w:val="ConsPlusNormal"/>
    <w:rsid w:val="00E172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E17206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6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73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647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p.nikolskoe.ru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p.nikolskoe.ru;" TargetMode="External"/><Relationship Id="rId5" Type="http://schemas.openxmlformats.org/officeDocument/2006/relationships/hyperlink" Target="http://www.nikolskreg.ru;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7144C-BBC9-4A4B-888E-FD1CAF14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27</Words>
  <Characters>1725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43</CharactersWithSpaces>
  <SharedDoc>false</SharedDoc>
  <HLinks>
    <vt:vector size="36" baseType="variant">
      <vt:variant>
        <vt:i4>5439515</vt:i4>
      </vt:variant>
      <vt:variant>
        <vt:i4>15</vt:i4>
      </vt:variant>
      <vt:variant>
        <vt:i4>0</vt:i4>
      </vt:variant>
      <vt:variant>
        <vt:i4>5</vt:i4>
      </vt:variant>
      <vt:variant>
        <vt:lpwstr>http://www.mo-pogorelovo.ru/</vt:lpwstr>
      </vt:variant>
      <vt:variant>
        <vt:lpwstr/>
      </vt:variant>
      <vt:variant>
        <vt:i4>3735673</vt:i4>
      </vt:variant>
      <vt:variant>
        <vt:i4>12</vt:i4>
      </vt:variant>
      <vt:variant>
        <vt:i4>0</vt:i4>
      </vt:variant>
      <vt:variant>
        <vt:i4>5</vt:i4>
      </vt:variant>
      <vt:variant>
        <vt:lpwstr>https://pyatovskoe.ru/</vt:lpwstr>
      </vt:variant>
      <vt:variant>
        <vt:lpwstr/>
      </vt:variant>
      <vt:variant>
        <vt:i4>983132</vt:i4>
      </vt:variant>
      <vt:variant>
        <vt:i4>9</vt:i4>
      </vt:variant>
      <vt:variant>
        <vt:i4>0</vt:i4>
      </vt:variant>
      <vt:variant>
        <vt:i4>5</vt:i4>
      </vt:variant>
      <vt:variant>
        <vt:lpwstr>http://totma-region.ru/redirect?url=http%3A%2F%2Fwww.mo-kalininskoe.ru%3B</vt:lpwstr>
      </vt:variant>
      <vt:variant>
        <vt:lpwstr/>
      </vt:variant>
      <vt:variant>
        <vt:i4>3866667</vt:i4>
      </vt:variant>
      <vt:variant>
        <vt:i4>6</vt:i4>
      </vt:variant>
      <vt:variant>
        <vt:i4>0</vt:i4>
      </vt:variant>
      <vt:variant>
        <vt:i4>5</vt:i4>
      </vt:variant>
      <vt:variant>
        <vt:lpwstr>http://totma-region.ru/redirect?url=http%3A%2F%2Fwww.tolshmenskoe.ru%3B</vt:lpwstr>
      </vt:variant>
      <vt:variant>
        <vt:lpwstr/>
      </vt:variant>
      <vt:variant>
        <vt:i4>5505107</vt:i4>
      </vt:variant>
      <vt:variant>
        <vt:i4>3</vt:i4>
      </vt:variant>
      <vt:variant>
        <vt:i4>0</vt:i4>
      </vt:variant>
      <vt:variant>
        <vt:i4>5</vt:i4>
      </vt:variant>
      <vt:variant>
        <vt:lpwstr>http://totma-region.ru/redirect?url=http%3A%2F%2Fwww.velikodvorskoe.ru%3B</vt:lpwstr>
      </vt:variant>
      <vt:variant>
        <vt:lpwstr/>
      </vt:variant>
      <vt:variant>
        <vt:i4>2687095</vt:i4>
      </vt:variant>
      <vt:variant>
        <vt:i4>0</vt:i4>
      </vt:variant>
      <vt:variant>
        <vt:i4>0</vt:i4>
      </vt:variant>
      <vt:variant>
        <vt:i4>5</vt:i4>
      </vt:variant>
      <vt:variant>
        <vt:lpwstr>http://totma-region.ru/redirect?url=http%3A%2F%2Fwww.totma-region.ru%3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а Екатерина</dc:creator>
  <cp:lastModifiedBy>Ирина</cp:lastModifiedBy>
  <cp:revision>5</cp:revision>
  <cp:lastPrinted>2020-08-18T08:14:00Z</cp:lastPrinted>
  <dcterms:created xsi:type="dcterms:W3CDTF">2020-08-18T06:56:00Z</dcterms:created>
  <dcterms:modified xsi:type="dcterms:W3CDTF">2020-08-18T08:29:00Z</dcterms:modified>
</cp:coreProperties>
</file>